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A" w:rsidRDefault="00E84C3A" w:rsidP="00ED2F94">
      <w:pPr>
        <w:spacing w:after="0"/>
      </w:pPr>
      <w:r>
        <w:t>EXECUTIVE BOARD MINUTES</w:t>
      </w:r>
    </w:p>
    <w:p w:rsidR="00E84C3A" w:rsidRDefault="00E84C3A" w:rsidP="00ED2F94">
      <w:pPr>
        <w:spacing w:after="0"/>
      </w:pPr>
      <w:r>
        <w:t>WOMEN’S STATE LEGISLATIVE COUNCIL OF UTAH</w:t>
      </w:r>
    </w:p>
    <w:p w:rsidR="00ED2F94" w:rsidRDefault="00091076" w:rsidP="00ED2F94">
      <w:pPr>
        <w:spacing w:after="0"/>
      </w:pPr>
      <w:r>
        <w:t xml:space="preserve">February </w:t>
      </w:r>
      <w:r w:rsidR="00665808">
        <w:t>2</w:t>
      </w:r>
      <w:r w:rsidR="00921F95">
        <w:t>7</w:t>
      </w:r>
      <w:r w:rsidR="001B27C5">
        <w:t>, 2013</w:t>
      </w:r>
    </w:p>
    <w:p w:rsidR="00FF54E3" w:rsidRDefault="00921F95" w:rsidP="00ED2F94">
      <w:pPr>
        <w:spacing w:after="0"/>
      </w:pPr>
      <w:r>
        <w:t>Room B110, State Office Building</w:t>
      </w:r>
    </w:p>
    <w:p w:rsidR="00921F95" w:rsidRDefault="00921F95" w:rsidP="00ED2F94">
      <w:pPr>
        <w:spacing w:after="0"/>
      </w:pPr>
    </w:p>
    <w:p w:rsidR="00921F95" w:rsidRPr="006E7BBC" w:rsidRDefault="00921F95" w:rsidP="00ED2F94">
      <w:pPr>
        <w:spacing w:after="0"/>
        <w:rPr>
          <w:u w:val="single"/>
        </w:rPr>
      </w:pPr>
      <w:r w:rsidRPr="00921F95">
        <w:rPr>
          <w:b/>
          <w:u w:val="single"/>
        </w:rPr>
        <w:t>Attendance</w:t>
      </w:r>
    </w:p>
    <w:p w:rsidR="00921F95" w:rsidRPr="006E7BBC" w:rsidRDefault="00921F95" w:rsidP="00ED2F94">
      <w:pPr>
        <w:spacing w:after="0"/>
      </w:pPr>
      <w:r w:rsidRPr="006E7BBC">
        <w:rPr>
          <w:u w:val="single"/>
        </w:rPr>
        <w:t>__</w:t>
      </w:r>
      <w:r w:rsidR="00E25CE8" w:rsidRPr="006E7BBC">
        <w:rPr>
          <w:u w:val="single"/>
        </w:rPr>
        <w:t>X</w:t>
      </w:r>
      <w:r w:rsidRPr="006E7BBC">
        <w:rPr>
          <w:u w:val="single"/>
        </w:rPr>
        <w:t>_</w:t>
      </w:r>
      <w:r w:rsidRPr="00921F95">
        <w:t>Sylvia Rickard</w:t>
      </w:r>
      <w:r w:rsidR="00B21F2D">
        <w:t>_</w:t>
      </w:r>
      <w:r w:rsidR="00E25CE8" w:rsidRPr="006E7BBC">
        <w:rPr>
          <w:u w:val="single"/>
        </w:rPr>
        <w:t>X</w:t>
      </w:r>
      <w:r w:rsidR="006E7BBC">
        <w:t>_</w:t>
      </w:r>
      <w:r w:rsidR="00B21F2D">
        <w:t>Kari Malkovich</w:t>
      </w:r>
      <w:r>
        <w:t>_</w:t>
      </w:r>
      <w:r w:rsidR="006E7BBC" w:rsidRPr="006E7BBC">
        <w:rPr>
          <w:u w:val="single"/>
        </w:rPr>
        <w:t>EX</w:t>
      </w:r>
      <w:r>
        <w:t>_</w:t>
      </w:r>
      <w:r w:rsidRPr="006E7BBC">
        <w:t>Bette Voorhees__</w:t>
      </w:r>
      <w:r w:rsidR="00E25CE8" w:rsidRPr="006E7BBC">
        <w:rPr>
          <w:u w:val="single"/>
        </w:rPr>
        <w:t>X</w:t>
      </w:r>
      <w:r w:rsidRPr="006E7BBC">
        <w:t>_Skip Reese_</w:t>
      </w:r>
      <w:r w:rsidR="00E25CE8" w:rsidRPr="006E7BBC">
        <w:rPr>
          <w:u w:val="single"/>
        </w:rPr>
        <w:t>X</w:t>
      </w:r>
      <w:r w:rsidR="006E7BBC">
        <w:t>_</w:t>
      </w:r>
      <w:r w:rsidRPr="006E7BBC">
        <w:t>Carol Harley</w:t>
      </w:r>
    </w:p>
    <w:p w:rsidR="006E7BBC" w:rsidRDefault="00B21F2D" w:rsidP="00ED2F94">
      <w:pPr>
        <w:spacing w:after="0"/>
      </w:pPr>
      <w:r w:rsidRPr="006E7BBC">
        <w:t>_</w:t>
      </w:r>
      <w:r w:rsidR="00E25CE8" w:rsidRPr="006E7BBC">
        <w:rPr>
          <w:u w:val="single"/>
        </w:rPr>
        <w:t>X</w:t>
      </w:r>
      <w:r w:rsidRPr="006E7BBC">
        <w:t>__Shannon Jacob</w:t>
      </w:r>
      <w:r w:rsidR="000F03B6">
        <w:t>s</w:t>
      </w:r>
      <w:r w:rsidR="00921F95" w:rsidRPr="006E7BBC">
        <w:t>_</w:t>
      </w:r>
      <w:r w:rsidR="00E25CE8" w:rsidRPr="006E7BBC">
        <w:rPr>
          <w:u w:val="single"/>
        </w:rPr>
        <w:t>X</w:t>
      </w:r>
      <w:r w:rsidR="00921F95" w:rsidRPr="006E7BBC">
        <w:t>_Jessica Christopher__</w:t>
      </w:r>
      <w:r w:rsidR="00E25CE8" w:rsidRPr="006E7BBC">
        <w:rPr>
          <w:u w:val="single"/>
        </w:rPr>
        <w:t>X</w:t>
      </w:r>
      <w:r w:rsidR="00921F95" w:rsidRPr="006E7BBC">
        <w:t>_Marla Ramey _</w:t>
      </w:r>
      <w:r w:rsidR="006E7BBC" w:rsidRPr="006E7BBC">
        <w:rPr>
          <w:u w:val="single"/>
        </w:rPr>
        <w:t>EX</w:t>
      </w:r>
      <w:r w:rsidR="006E7BBC" w:rsidRPr="006E7BBC">
        <w:t xml:space="preserve">  </w:t>
      </w:r>
      <w:r w:rsidR="003852CF" w:rsidRPr="006E7BBC">
        <w:t>Donna Jewel_</w:t>
      </w:r>
      <w:r w:rsidR="00E25CE8" w:rsidRPr="006E7BBC">
        <w:rPr>
          <w:u w:val="single"/>
        </w:rPr>
        <w:t>X</w:t>
      </w:r>
      <w:r w:rsidR="006E7BBC" w:rsidRPr="006E7BBC">
        <w:t>_Gretta</w:t>
      </w:r>
      <w:r w:rsidR="006E7BBC">
        <w:t xml:space="preserve"> Baur </w:t>
      </w:r>
      <w:r>
        <w:t>_</w:t>
      </w:r>
      <w:r w:rsidR="006E7BBC" w:rsidRPr="006E7BBC">
        <w:rPr>
          <w:u w:val="single"/>
        </w:rPr>
        <w:t>EX</w:t>
      </w:r>
      <w:r w:rsidR="006E7BBC">
        <w:t>_Connee</w:t>
      </w:r>
      <w:r>
        <w:t>Gates_</w:t>
      </w:r>
      <w:r w:rsidRPr="006E7BBC">
        <w:rPr>
          <w:u w:val="single"/>
        </w:rPr>
        <w:t>_</w:t>
      </w:r>
      <w:r w:rsidR="00E25CE8" w:rsidRPr="006E7BBC">
        <w:rPr>
          <w:u w:val="single"/>
        </w:rPr>
        <w:t>X</w:t>
      </w:r>
      <w:r w:rsidR="006E7BBC">
        <w:t>_Dawn</w:t>
      </w:r>
      <w:r>
        <w:t>DeWitt</w:t>
      </w:r>
      <w:r w:rsidR="00422ED3">
        <w:t>__</w:t>
      </w:r>
      <w:r w:rsidR="00E25CE8" w:rsidRPr="006E7BBC">
        <w:rPr>
          <w:u w:val="single"/>
        </w:rPr>
        <w:t>X</w:t>
      </w:r>
      <w:r w:rsidR="006E7BBC">
        <w:t>_Stuart</w:t>
      </w:r>
      <w:r w:rsidR="00422ED3">
        <w:t>Gygi</w:t>
      </w:r>
      <w:r w:rsidR="003852CF">
        <w:t>__</w:t>
      </w:r>
      <w:r w:rsidR="00E25CE8" w:rsidRPr="006E7BBC">
        <w:rPr>
          <w:u w:val="single"/>
        </w:rPr>
        <w:t>X</w:t>
      </w:r>
      <w:r w:rsidR="006E7BBC">
        <w:t>_Darlene</w:t>
      </w:r>
      <w:r w:rsidR="003852CF">
        <w:t>Hutchison_</w:t>
      </w:r>
      <w:r w:rsidR="006E7BBC" w:rsidRPr="006E7BBC">
        <w:rPr>
          <w:u w:val="single"/>
        </w:rPr>
        <w:t>EX</w:t>
      </w:r>
      <w:r w:rsidR="003852CF">
        <w:t xml:space="preserve">_Tibby Milne </w:t>
      </w:r>
    </w:p>
    <w:p w:rsidR="00E423D2" w:rsidRDefault="003852CF" w:rsidP="00ED2F94">
      <w:pPr>
        <w:spacing w:after="0"/>
      </w:pPr>
      <w:r>
        <w:t xml:space="preserve"> _</w:t>
      </w:r>
      <w:r w:rsidR="00E25CE8" w:rsidRPr="006E7BBC">
        <w:rPr>
          <w:u w:val="single"/>
        </w:rPr>
        <w:t>X</w:t>
      </w:r>
      <w:r>
        <w:t>__</w:t>
      </w:r>
      <w:r w:rsidR="00C64187">
        <w:t xml:space="preserve">Hilarie Orman </w:t>
      </w:r>
      <w:r>
        <w:t>__</w:t>
      </w:r>
      <w:r w:rsidR="00E25CE8" w:rsidRPr="006E7BBC">
        <w:rPr>
          <w:u w:val="single"/>
        </w:rPr>
        <w:t>X</w:t>
      </w:r>
      <w:r>
        <w:t>_Rebecca Reese</w:t>
      </w:r>
      <w:r w:rsidR="00B21F2D">
        <w:t>_</w:t>
      </w:r>
      <w:r w:rsidR="00B21F2D" w:rsidRPr="006E7BBC">
        <w:rPr>
          <w:u w:val="single"/>
        </w:rPr>
        <w:t>_</w:t>
      </w:r>
      <w:r w:rsidR="00E25CE8" w:rsidRPr="006E7BBC">
        <w:rPr>
          <w:u w:val="single"/>
        </w:rPr>
        <w:t>X</w:t>
      </w:r>
      <w:r w:rsidR="00B21F2D">
        <w:t>_Pam Grange</w:t>
      </w:r>
      <w:r w:rsidR="00422ED3">
        <w:t>__</w:t>
      </w:r>
      <w:r w:rsidR="00E25CE8" w:rsidRPr="006E7BBC">
        <w:rPr>
          <w:u w:val="single"/>
        </w:rPr>
        <w:t>X</w:t>
      </w:r>
      <w:r w:rsidR="00422ED3">
        <w:t>_Carolyn Jachim__</w:t>
      </w:r>
      <w:r w:rsidR="00E25CE8" w:rsidRPr="006E7BBC">
        <w:rPr>
          <w:u w:val="single"/>
        </w:rPr>
        <w:t>X</w:t>
      </w:r>
      <w:r w:rsidR="00422ED3">
        <w:t>_Shirley Nielsen</w:t>
      </w:r>
      <w:r w:rsidR="00E423D2">
        <w:t xml:space="preserve"> </w:t>
      </w:r>
    </w:p>
    <w:p w:rsidR="00E423D2" w:rsidRDefault="00E423D2" w:rsidP="00ED2F94">
      <w:pPr>
        <w:spacing w:after="0"/>
      </w:pPr>
      <w:r>
        <w:t xml:space="preserve"> </w:t>
      </w:r>
      <w:r>
        <w:rPr>
          <w:u w:val="single"/>
        </w:rPr>
        <w:t>EX__</w:t>
      </w:r>
      <w:r>
        <w:t xml:space="preserve">Judy Keller </w:t>
      </w:r>
      <w:r w:rsidR="00B21F2D">
        <w:t>_</w:t>
      </w:r>
      <w:r w:rsidR="00E25CE8" w:rsidRPr="006E7BBC">
        <w:rPr>
          <w:u w:val="single"/>
        </w:rPr>
        <w:t>X</w:t>
      </w:r>
      <w:r w:rsidR="00B21F2D">
        <w:t>__Carol Bullock__</w:t>
      </w:r>
      <w:r w:rsidR="00E25CE8" w:rsidRPr="006E7BBC">
        <w:rPr>
          <w:u w:val="single"/>
        </w:rPr>
        <w:t>X</w:t>
      </w:r>
      <w:r w:rsidR="00B21F2D">
        <w:t>_Joyce Short__</w:t>
      </w:r>
      <w:r w:rsidR="00E25CE8" w:rsidRPr="006E7BBC">
        <w:rPr>
          <w:u w:val="single"/>
        </w:rPr>
        <w:t>X</w:t>
      </w:r>
      <w:r w:rsidR="00B21F2D" w:rsidRPr="006E7BBC">
        <w:rPr>
          <w:u w:val="single"/>
        </w:rPr>
        <w:t>_</w:t>
      </w:r>
      <w:r w:rsidR="00B21F2D">
        <w:t>Gwen Larsen_</w:t>
      </w:r>
      <w:r w:rsidR="006E7BBC" w:rsidRPr="006E7BBC">
        <w:rPr>
          <w:u w:val="single"/>
        </w:rPr>
        <w:t>EX</w:t>
      </w:r>
      <w:r w:rsidR="00B21F2D">
        <w:t>_Janice Gerritsen</w:t>
      </w:r>
    </w:p>
    <w:p w:rsidR="00E423D2" w:rsidRDefault="00B21F2D" w:rsidP="00ED2F94">
      <w:pPr>
        <w:spacing w:after="0"/>
      </w:pPr>
      <w:r>
        <w:t>_</w:t>
      </w:r>
      <w:r w:rsidR="006E7BBC" w:rsidRPr="006E7BBC">
        <w:rPr>
          <w:u w:val="single"/>
        </w:rPr>
        <w:t>EX</w:t>
      </w:r>
      <w:r w:rsidR="006E7BBC">
        <w:t>_</w:t>
      </w:r>
      <w:r w:rsidR="00E423D2">
        <w:t>Donna Murphy</w:t>
      </w:r>
      <w:r>
        <w:t>__</w:t>
      </w:r>
      <w:r w:rsidR="00E25CE8" w:rsidRPr="006E7BBC">
        <w:rPr>
          <w:u w:val="single"/>
        </w:rPr>
        <w:t>X</w:t>
      </w:r>
      <w:r>
        <w:t>__Kitty Kaplan_</w:t>
      </w:r>
      <w:r w:rsidR="006E7BBC" w:rsidRPr="00C64187">
        <w:rPr>
          <w:u w:val="single"/>
        </w:rPr>
        <w:t>EX</w:t>
      </w:r>
      <w:r w:rsidR="00C64187">
        <w:t>_</w:t>
      </w:r>
      <w:r>
        <w:t>Junko Shimizu_</w:t>
      </w:r>
      <w:r w:rsidR="006E7BBC" w:rsidRPr="00C64187">
        <w:rPr>
          <w:u w:val="single"/>
        </w:rPr>
        <w:t>EX</w:t>
      </w:r>
      <w:r>
        <w:t>_Su</w:t>
      </w:r>
      <w:r w:rsidR="00422ED3">
        <w:t>zanne Merrill</w:t>
      </w:r>
    </w:p>
    <w:p w:rsidR="00B21F2D" w:rsidRPr="00921F95" w:rsidRDefault="00422ED3" w:rsidP="00ED2F94">
      <w:pPr>
        <w:spacing w:after="0"/>
      </w:pPr>
      <w:r>
        <w:t>_</w:t>
      </w:r>
      <w:r w:rsidRPr="00C64187">
        <w:rPr>
          <w:u w:val="single"/>
        </w:rPr>
        <w:t>_</w:t>
      </w:r>
      <w:r w:rsidR="00E25CE8" w:rsidRPr="00C64187">
        <w:rPr>
          <w:u w:val="single"/>
        </w:rPr>
        <w:t>X</w:t>
      </w:r>
      <w:r>
        <w:t>_Marge Wilson</w:t>
      </w:r>
      <w:r w:rsidR="00B21F2D">
        <w:t>____Jean Madsen</w:t>
      </w:r>
      <w:r>
        <w:t>_</w:t>
      </w:r>
      <w:r w:rsidRPr="00C64187">
        <w:rPr>
          <w:u w:val="single"/>
        </w:rPr>
        <w:t>_</w:t>
      </w:r>
      <w:r w:rsidR="00E25CE8" w:rsidRPr="00C64187">
        <w:rPr>
          <w:u w:val="single"/>
        </w:rPr>
        <w:t>X</w:t>
      </w:r>
      <w:r>
        <w:t>_Marianne Stoddard Larsen__</w:t>
      </w:r>
      <w:r w:rsidR="006E7BBC" w:rsidRPr="00C64187">
        <w:rPr>
          <w:u w:val="single"/>
        </w:rPr>
        <w:t>X</w:t>
      </w:r>
      <w:r w:rsidRPr="00C64187">
        <w:rPr>
          <w:u w:val="single"/>
        </w:rPr>
        <w:t>_</w:t>
      </w:r>
      <w:r>
        <w:t>Sandra Peel</w:t>
      </w:r>
    </w:p>
    <w:p w:rsidR="00EF1052" w:rsidRDefault="00EF1052" w:rsidP="006A4BE0">
      <w:pPr>
        <w:spacing w:after="0"/>
      </w:pPr>
    </w:p>
    <w:p w:rsidR="00EF1052" w:rsidRPr="00C64187" w:rsidRDefault="00EF1052" w:rsidP="00C64187">
      <w:pPr>
        <w:pStyle w:val="ListParagraph"/>
        <w:numPr>
          <w:ilvl w:val="0"/>
          <w:numId w:val="27"/>
        </w:numPr>
        <w:spacing w:after="0"/>
        <w:rPr>
          <w:b/>
          <w:u w:val="single"/>
        </w:rPr>
      </w:pPr>
      <w:r w:rsidRPr="00C64187">
        <w:rPr>
          <w:b/>
          <w:u w:val="single"/>
        </w:rPr>
        <w:t>Call to Order</w:t>
      </w:r>
    </w:p>
    <w:p w:rsidR="00ED2F94" w:rsidRDefault="00ED2F94" w:rsidP="0073388F">
      <w:pPr>
        <w:pStyle w:val="ListParagraph"/>
        <w:numPr>
          <w:ilvl w:val="0"/>
          <w:numId w:val="7"/>
        </w:numPr>
        <w:spacing w:after="0"/>
      </w:pPr>
      <w:r w:rsidRPr="00C32A1F">
        <w:t xml:space="preserve">The meeting was called to order at </w:t>
      </w:r>
      <w:r w:rsidR="00AF32F5" w:rsidRPr="00C32A1F">
        <w:rPr>
          <w:i/>
        </w:rPr>
        <w:t>10:</w:t>
      </w:r>
      <w:r w:rsidR="00C64187">
        <w:rPr>
          <w:i/>
        </w:rPr>
        <w:t>58</w:t>
      </w:r>
      <w:r w:rsidR="00334AFC" w:rsidRPr="00C32A1F">
        <w:rPr>
          <w:i/>
        </w:rPr>
        <w:t>a.m.</w:t>
      </w:r>
      <w:r w:rsidRPr="00C32A1F">
        <w:t>by</w:t>
      </w:r>
      <w:r w:rsidR="003E07BE" w:rsidRPr="00C32A1F">
        <w:t xml:space="preserve"> </w:t>
      </w:r>
      <w:r w:rsidR="0034010E">
        <w:t xml:space="preserve">President </w:t>
      </w:r>
      <w:r w:rsidR="00665808">
        <w:t>Sylvia Rickard</w:t>
      </w:r>
      <w:r w:rsidRPr="00C32A1F">
        <w:t>.</w:t>
      </w:r>
      <w:r w:rsidR="003E07BE" w:rsidRPr="00C32A1F">
        <w:t xml:space="preserve"> </w:t>
      </w:r>
      <w:r w:rsidR="00665808">
        <w:t xml:space="preserve">President Rickard welcomed the </w:t>
      </w:r>
      <w:r w:rsidR="00346831">
        <w:t>board and</w:t>
      </w:r>
      <w:r w:rsidR="001E3D21">
        <w:t xml:space="preserve"> </w:t>
      </w:r>
      <w:r w:rsidR="00C64187">
        <w:t>apologized for the late start.  She explained that there had been a meeting of the Executive Committee and that meeting ran late.</w:t>
      </w:r>
    </w:p>
    <w:p w:rsidR="007D21D8" w:rsidRDefault="00C64187" w:rsidP="00C64187">
      <w:pPr>
        <w:spacing w:after="0"/>
        <w:ind w:firstLine="180"/>
      </w:pPr>
      <w:r w:rsidRPr="00C64187">
        <w:rPr>
          <w:b/>
        </w:rPr>
        <w:t>B</w:t>
      </w:r>
      <w:r>
        <w:rPr>
          <w:b/>
        </w:rPr>
        <w:t>.</w:t>
      </w:r>
      <w:r w:rsidRPr="00C64187">
        <w:tab/>
      </w:r>
      <w:r w:rsidR="00866269" w:rsidRPr="00C64187">
        <w:rPr>
          <w:b/>
          <w:u w:val="single"/>
        </w:rPr>
        <w:t>Approval of Minutes</w:t>
      </w:r>
      <w:r w:rsidR="00866269">
        <w:t>--</w:t>
      </w:r>
      <w:r w:rsidR="00075670" w:rsidRPr="00075670">
        <w:t>The minute</w:t>
      </w:r>
      <w:r w:rsidR="001B27C5">
        <w:t>s</w:t>
      </w:r>
      <w:r w:rsidR="00075670">
        <w:t xml:space="preserve"> were approved as</w:t>
      </w:r>
      <w:r w:rsidR="009E73BA">
        <w:t xml:space="preserve"> </w:t>
      </w:r>
      <w:r w:rsidR="00474831">
        <w:t>corrected</w:t>
      </w:r>
      <w:r w:rsidR="00075670">
        <w:t>.</w:t>
      </w:r>
      <w:r w:rsidR="00474831">
        <w:t xml:space="preserve">  The correction being that </w:t>
      </w:r>
      <w:r>
        <w:t>Darlene had reported back that Tibby Milne would not be available to present on March 13, 2013 and that Bette Voorhees had rooms scheduled through the next session not the next biennium</w:t>
      </w:r>
      <w:r w:rsidR="001E3D21">
        <w:t>.</w:t>
      </w:r>
    </w:p>
    <w:p w:rsidR="002233D3" w:rsidRDefault="00C64187" w:rsidP="00C64187">
      <w:pPr>
        <w:spacing w:after="0"/>
        <w:ind w:left="180"/>
      </w:pPr>
      <w:r w:rsidRPr="00C64187">
        <w:rPr>
          <w:b/>
        </w:rPr>
        <w:t>C</w:t>
      </w:r>
      <w:r>
        <w:rPr>
          <w:b/>
        </w:rPr>
        <w:t>.</w:t>
      </w:r>
      <w:r w:rsidRPr="00C64187">
        <w:rPr>
          <w:b/>
        </w:rPr>
        <w:tab/>
      </w:r>
      <w:r w:rsidR="00866269" w:rsidRPr="00C64187">
        <w:rPr>
          <w:b/>
          <w:u w:val="single"/>
        </w:rPr>
        <w:t>Treasurer’s Report</w:t>
      </w:r>
      <w:r w:rsidR="00866269">
        <w:t>--</w:t>
      </w:r>
      <w:r w:rsidR="00075670" w:rsidRPr="00075670">
        <w:t xml:space="preserve">Treasurer Christopher reported a checking </w:t>
      </w:r>
      <w:r w:rsidR="00BA6929">
        <w:t>balance of $</w:t>
      </w:r>
      <w:r>
        <w:t>1,758.39</w:t>
      </w:r>
      <w:r w:rsidR="00075670">
        <w:t xml:space="preserve"> and a mo</w:t>
      </w:r>
      <w:r w:rsidR="00BA6929">
        <w:t>ney market balance of $13,917.77</w:t>
      </w:r>
      <w:r w:rsidR="00075670">
        <w:t xml:space="preserve">.  The treasurer’s report was approved as presented and filed for audit.  </w:t>
      </w:r>
      <w:r w:rsidR="00474831">
        <w:t>Jessica</w:t>
      </w:r>
      <w:r w:rsidR="00BA6929">
        <w:t xml:space="preserve"> moved to pay any bills presented and </w:t>
      </w:r>
      <w:r>
        <w:t>Shannon Jacob</w:t>
      </w:r>
      <w:r w:rsidR="000F03B6">
        <w:t>s</w:t>
      </w:r>
      <w:r w:rsidR="00BA6929">
        <w:t xml:space="preserve"> seconded the motion.  The motion carried.</w:t>
      </w:r>
      <w:r w:rsidR="00E05D45">
        <w:t xml:space="preserve">  </w:t>
      </w:r>
      <w:r w:rsidR="004C1AFA">
        <w:t xml:space="preserve"> It was mentioned that t</w:t>
      </w:r>
      <w:r w:rsidR="000E26AE">
        <w:t>he budget shortfall was the subject of the Executive Committee meeting held earlier</w:t>
      </w:r>
      <w:r w:rsidR="004C1AFA">
        <w:t>.</w:t>
      </w:r>
    </w:p>
    <w:p w:rsidR="00E05D45" w:rsidRDefault="00E05D45" w:rsidP="00C64187">
      <w:pPr>
        <w:spacing w:after="0"/>
        <w:ind w:left="180"/>
      </w:pPr>
      <w:r w:rsidRPr="00E05D45">
        <w:t>Some of the comments made concerning the budget shortfall</w:t>
      </w:r>
      <w:r>
        <w:t xml:space="preserve"> were:</w:t>
      </w:r>
    </w:p>
    <w:p w:rsidR="00E05D45" w:rsidRDefault="00E05D45" w:rsidP="00C64187">
      <w:pPr>
        <w:spacing w:after="0"/>
        <w:ind w:left="180"/>
      </w:pPr>
      <w:r>
        <w:tab/>
        <w:t>Have a pre-luncheon audit and then finish books after the luncheon but before June 30, 2013.</w:t>
      </w:r>
    </w:p>
    <w:p w:rsidR="00E05D45" w:rsidRDefault="00E05D45" w:rsidP="00C64187">
      <w:pPr>
        <w:spacing w:after="0"/>
        <w:ind w:left="180"/>
      </w:pPr>
      <w:r>
        <w:tab/>
        <w:t>The dues are collected by October which leaves a shortfall for this biennium.</w:t>
      </w:r>
    </w:p>
    <w:p w:rsidR="00E05D45" w:rsidRDefault="00E05D45" w:rsidP="00951EAE">
      <w:pPr>
        <w:spacing w:after="0"/>
        <w:ind w:left="180"/>
      </w:pPr>
      <w:r>
        <w:tab/>
        <w:t>Basic premise of the income generated by the payment of dues is unrealistic, with memberships running around 95 in number  the income generated would only be about $3800.00</w:t>
      </w:r>
    </w:p>
    <w:p w:rsidR="00E05D45" w:rsidRDefault="00E05D45" w:rsidP="00C64187">
      <w:pPr>
        <w:spacing w:after="0"/>
        <w:ind w:left="180"/>
      </w:pPr>
      <w:r>
        <w:tab/>
        <w:t>Budget Unrealistic</w:t>
      </w:r>
    </w:p>
    <w:p w:rsidR="00E05D45" w:rsidRDefault="00E05D45" w:rsidP="00C64187">
      <w:pPr>
        <w:spacing w:after="0"/>
        <w:ind w:left="180"/>
      </w:pPr>
      <w:r>
        <w:tab/>
        <w:t>Cut expenses, or take money out of money market account.</w:t>
      </w:r>
    </w:p>
    <w:p w:rsidR="00E05D45" w:rsidRDefault="00E05D45" w:rsidP="00C64187">
      <w:pPr>
        <w:spacing w:after="0"/>
        <w:ind w:left="180"/>
      </w:pPr>
      <w:r>
        <w:tab/>
        <w:t xml:space="preserve">The figure of $50.00 </w:t>
      </w:r>
      <w:r w:rsidR="00951EAE">
        <w:t xml:space="preserve">per hour </w:t>
      </w:r>
      <w:r>
        <w:t>for room rental during the off legislative meetings doesn’</w:t>
      </w:r>
      <w:r w:rsidR="00951EAE">
        <w:t>t jibe with the figures on the budget for 2011-2013</w:t>
      </w:r>
    </w:p>
    <w:p w:rsidR="00951EAE" w:rsidRDefault="00951EAE" w:rsidP="00C64187">
      <w:pPr>
        <w:spacing w:after="0"/>
        <w:ind w:left="180"/>
      </w:pPr>
      <w:r>
        <w:tab/>
        <w:t>It looks like we are printing too much and paying too much for the printing</w:t>
      </w:r>
    </w:p>
    <w:p w:rsidR="004C1AFA" w:rsidRDefault="00951EAE" w:rsidP="004C1AFA">
      <w:pPr>
        <w:spacing w:after="0"/>
        <w:ind w:left="180"/>
      </w:pPr>
      <w:r>
        <w:tab/>
        <w:t>Holding $13,000 in the money market account is not smart, it should go to good-works of the organization.  It is no problem with IRS but not good for the council.</w:t>
      </w:r>
      <w:r w:rsidR="004C1AFA">
        <w:t xml:space="preserve">  </w:t>
      </w:r>
    </w:p>
    <w:p w:rsidR="004C1AFA" w:rsidRPr="004C1AFA" w:rsidRDefault="004C1AFA" w:rsidP="004C1AFA">
      <w:pPr>
        <w:spacing w:after="0"/>
        <w:ind w:left="180"/>
        <w:rPr>
          <w:color w:val="00B050"/>
        </w:rPr>
      </w:pPr>
      <w:r w:rsidRPr="004C1AFA">
        <w:rPr>
          <w:color w:val="00B050"/>
        </w:rPr>
        <w:t>The board was told that a motion had been made, seconded and carried to move up to $2500.00 from the money market account to the checking account at the discretion of the treasurer, based on need, to cover any shortfall this fiscal year and to give the next board money to start the next fiscal year.</w:t>
      </w:r>
    </w:p>
    <w:p w:rsidR="004C1AFA" w:rsidRPr="00E05D45" w:rsidRDefault="004C1AFA" w:rsidP="004C1AFA">
      <w:pPr>
        <w:spacing w:after="0"/>
        <w:ind w:left="180"/>
      </w:pPr>
    </w:p>
    <w:p w:rsidR="00C44BD2" w:rsidRDefault="00827443" w:rsidP="0072123D">
      <w:pPr>
        <w:spacing w:after="0"/>
        <w:ind w:left="180"/>
      </w:pPr>
      <w:r w:rsidRPr="0072123D">
        <w:rPr>
          <w:b/>
        </w:rPr>
        <w:lastRenderedPageBreak/>
        <w:t>D</w:t>
      </w:r>
      <w:r w:rsidR="001679F6">
        <w:t>.</w:t>
      </w:r>
      <w:r w:rsidR="001C5FFF" w:rsidRPr="00827443">
        <w:t xml:space="preserve">  </w:t>
      </w:r>
      <w:r w:rsidR="00C44BD2" w:rsidRPr="0072123D">
        <w:rPr>
          <w:b/>
          <w:u w:val="single"/>
        </w:rPr>
        <w:t>Officer’s Reports</w:t>
      </w:r>
    </w:p>
    <w:p w:rsidR="0087666A" w:rsidRDefault="00C32A1F" w:rsidP="00C32A1F">
      <w:pPr>
        <w:spacing w:after="0"/>
        <w:ind w:firstLine="540"/>
      </w:pPr>
      <w:r>
        <w:t>1.</w:t>
      </w:r>
      <w:r w:rsidR="006D5BB2">
        <w:t xml:space="preserve">  </w:t>
      </w:r>
      <w:r w:rsidR="003C1697">
        <w:t>Pres</w:t>
      </w:r>
      <w:r w:rsidR="000161D9">
        <w:t>ide</w:t>
      </w:r>
      <w:r w:rsidR="003C1697">
        <w:t>nt-elect—Kari Malkovich—</w:t>
      </w:r>
      <w:r w:rsidR="009E73BA">
        <w:t xml:space="preserve">Kari </w:t>
      </w:r>
      <w:r w:rsidR="0087666A">
        <w:t>reported that there were two new members from Utah County bringing our total membership to 95.</w:t>
      </w:r>
    </w:p>
    <w:p w:rsidR="00C32A1F" w:rsidRPr="00C32A1F" w:rsidRDefault="00C32A1F" w:rsidP="00C32A1F">
      <w:pPr>
        <w:spacing w:after="0"/>
        <w:ind w:firstLine="540"/>
        <w:rPr>
          <w:b/>
        </w:rPr>
      </w:pPr>
      <w:r>
        <w:t xml:space="preserve">2.    </w:t>
      </w:r>
      <w:r w:rsidR="003C1697">
        <w:t>First Vice President—Bette Vorhees—</w:t>
      </w:r>
      <w:r>
        <w:t>excused</w:t>
      </w:r>
    </w:p>
    <w:p w:rsidR="003A792B" w:rsidRDefault="00F72201" w:rsidP="00C32A1F">
      <w:pPr>
        <w:spacing w:after="0"/>
        <w:ind w:firstLine="540"/>
      </w:pPr>
      <w:r>
        <w:t xml:space="preserve">3.  </w:t>
      </w:r>
      <w:r w:rsidR="003C1697">
        <w:t>Second Vice President—Skip Reese—</w:t>
      </w:r>
      <w:r w:rsidR="0087666A">
        <w:t>Skip reported that the Elections Committee would be meeting in the cafeteria after the general session.</w:t>
      </w:r>
    </w:p>
    <w:p w:rsidR="00126CD7" w:rsidRDefault="00C32A1F" w:rsidP="009A4E53">
      <w:pPr>
        <w:spacing w:after="0"/>
      </w:pPr>
      <w:r>
        <w:t xml:space="preserve">         </w:t>
      </w:r>
      <w:r w:rsidR="009A4E53">
        <w:t xml:space="preserve">  </w:t>
      </w:r>
      <w:r w:rsidR="00F72201">
        <w:t xml:space="preserve">4.  </w:t>
      </w:r>
      <w:r w:rsidR="003C1697">
        <w:t>Imm</w:t>
      </w:r>
      <w:r w:rsidR="002B7D1E">
        <w:t>ediate Past Pre</w:t>
      </w:r>
      <w:r w:rsidR="00126CD7">
        <w:t>sident—Darlene Hutchison—</w:t>
      </w:r>
      <w:r w:rsidR="001E3D21">
        <w:t>no report</w:t>
      </w:r>
    </w:p>
    <w:p w:rsidR="00871C74" w:rsidRDefault="009A4E53" w:rsidP="001C5FFF">
      <w:pPr>
        <w:spacing w:after="0"/>
        <w:ind w:firstLine="540"/>
      </w:pPr>
      <w:r>
        <w:t xml:space="preserve"> </w:t>
      </w:r>
      <w:r w:rsidR="00871C74" w:rsidRPr="009E73BA">
        <w:t>5.  Corresponding Secretary—Shannon Huff</w:t>
      </w:r>
      <w:r w:rsidR="0066041A" w:rsidRPr="009E73BA">
        <w:t xml:space="preserve"> </w:t>
      </w:r>
      <w:r w:rsidR="00871C74" w:rsidRPr="009E73BA">
        <w:t>Jacobs</w:t>
      </w:r>
      <w:r w:rsidR="00623430">
        <w:t>—</w:t>
      </w:r>
      <w:r w:rsidR="001E3D21">
        <w:t>no report</w:t>
      </w:r>
    </w:p>
    <w:p w:rsidR="002B7D1E" w:rsidRDefault="009A4E53" w:rsidP="00C44BD2">
      <w:pPr>
        <w:spacing w:after="0"/>
        <w:ind w:firstLine="540"/>
      </w:pPr>
      <w:r>
        <w:t xml:space="preserve"> </w:t>
      </w:r>
      <w:r w:rsidR="00D31AB1">
        <w:t xml:space="preserve">6.  </w:t>
      </w:r>
      <w:r w:rsidR="002B7D1E">
        <w:t>Historian—Marla Ramey—</w:t>
      </w:r>
      <w:r w:rsidR="00515217">
        <w:t>no report</w:t>
      </w:r>
    </w:p>
    <w:p w:rsidR="00BE6692" w:rsidRDefault="00BE6692" w:rsidP="00C44BD2">
      <w:pPr>
        <w:spacing w:after="0"/>
        <w:ind w:firstLine="540"/>
      </w:pPr>
    </w:p>
    <w:p w:rsidR="00082659" w:rsidRDefault="0072123D" w:rsidP="0072123D">
      <w:pPr>
        <w:spacing w:after="0"/>
      </w:pPr>
      <w:r>
        <w:t xml:space="preserve">E.  </w:t>
      </w:r>
      <w:r w:rsidR="00126CD7" w:rsidRPr="0072123D">
        <w:rPr>
          <w:b/>
          <w:u w:val="single"/>
        </w:rPr>
        <w:t>General Session</w:t>
      </w:r>
      <w:r w:rsidR="004A554B" w:rsidRPr="0072123D">
        <w:rPr>
          <w:b/>
          <w:u w:val="single"/>
        </w:rPr>
        <w:t>:</w:t>
      </w:r>
      <w:r w:rsidR="00D31AB1" w:rsidRPr="0072123D">
        <w:rPr>
          <w:b/>
          <w:u w:val="single"/>
        </w:rPr>
        <w:t xml:space="preserve"> </w:t>
      </w:r>
      <w:r w:rsidR="006D56CE" w:rsidRPr="00991129">
        <w:t xml:space="preserve"> </w:t>
      </w:r>
      <w:r w:rsidR="00C32A1F">
        <w:t xml:space="preserve">12:00 – </w:t>
      </w:r>
      <w:r w:rsidR="00BF5C6B">
        <w:t>1:30</w:t>
      </w:r>
      <w:r w:rsidR="000161D9">
        <w:t xml:space="preserve"> </w:t>
      </w:r>
    </w:p>
    <w:p w:rsidR="00BF5C6B" w:rsidRDefault="00BF5C6B" w:rsidP="00C32A1F">
      <w:pPr>
        <w:spacing w:after="0"/>
        <w:ind w:left="180"/>
      </w:pPr>
      <w:r>
        <w:t xml:space="preserve">Under the direction of </w:t>
      </w:r>
      <w:r w:rsidR="0087666A">
        <w:t>Business/Labor/Community &amp; Economic Development/Public Utilities/WFS – Shauna Scott Bellaccomo, Director, Brandy Farmer Co-Chair</w:t>
      </w:r>
    </w:p>
    <w:p w:rsidR="00BF5C6B" w:rsidRDefault="00A1779E" w:rsidP="00C32A1F">
      <w:pPr>
        <w:spacing w:after="0"/>
        <w:ind w:left="180"/>
      </w:pPr>
      <w:r w:rsidRPr="00A1779E">
        <w:rPr>
          <w:b/>
          <w:u w:val="single"/>
        </w:rPr>
        <w:t>SESSION</w:t>
      </w:r>
      <w:r w:rsidR="00BF5C6B" w:rsidRPr="00A1779E">
        <w:rPr>
          <w:b/>
          <w:u w:val="single"/>
        </w:rPr>
        <w:t xml:space="preserve"> 1</w:t>
      </w:r>
      <w:r w:rsidR="00BF5C6B">
        <w:t xml:space="preserve">- </w:t>
      </w:r>
      <w:r w:rsidR="0087666A">
        <w:rPr>
          <w:b/>
        </w:rPr>
        <w:t>HB265 Workforce Services Job Listings Amendments</w:t>
      </w:r>
      <w:r w:rsidR="00BF5C6B">
        <w:t xml:space="preserve"> </w:t>
      </w:r>
    </w:p>
    <w:p w:rsidR="0087666A" w:rsidRDefault="0087666A" w:rsidP="00C32A1F">
      <w:pPr>
        <w:spacing w:after="0"/>
        <w:ind w:left="180"/>
      </w:pPr>
      <w:r w:rsidRPr="0087666A">
        <w:t>12:</w:t>
      </w:r>
      <w:r>
        <w:t>00 p.m.</w:t>
      </w:r>
      <w:r>
        <w:tab/>
        <w:t>Rep. Paul Ray (R) District 13</w:t>
      </w:r>
    </w:p>
    <w:p w:rsidR="0087666A" w:rsidRDefault="0087666A" w:rsidP="00C32A1F">
      <w:pPr>
        <w:spacing w:after="0"/>
        <w:ind w:left="180"/>
      </w:pPr>
      <w:r>
        <w:t xml:space="preserve">12:15 p.m. </w:t>
      </w:r>
      <w:r>
        <w:tab/>
        <w:t>Scheduled but unavailable Lincoln Shurtz,</w:t>
      </w:r>
      <w:r w:rsidR="00C412EE">
        <w:t xml:space="preserve"> Lobbyist, </w:t>
      </w:r>
      <w:r>
        <w:t xml:space="preserve"> Utah League of Cities and Towns</w:t>
      </w:r>
    </w:p>
    <w:p w:rsidR="00C412EE" w:rsidRDefault="00C412EE" w:rsidP="00C32A1F">
      <w:pPr>
        <w:spacing w:after="0"/>
        <w:ind w:left="180"/>
        <w:rPr>
          <w:b/>
          <w:u w:val="single"/>
        </w:rPr>
      </w:pPr>
    </w:p>
    <w:p w:rsidR="0087666A" w:rsidRDefault="0087666A" w:rsidP="00C32A1F">
      <w:pPr>
        <w:spacing w:after="0"/>
        <w:ind w:left="180"/>
        <w:rPr>
          <w:b/>
        </w:rPr>
      </w:pPr>
      <w:r w:rsidRPr="0087666A">
        <w:rPr>
          <w:b/>
          <w:u w:val="single"/>
        </w:rPr>
        <w:t>SESSION 2</w:t>
      </w:r>
      <w:r w:rsidRPr="00C412EE">
        <w:rPr>
          <w:b/>
        </w:rPr>
        <w:t>-SB55</w:t>
      </w:r>
      <w:r>
        <w:t xml:space="preserve"> </w:t>
      </w:r>
      <w:r w:rsidRPr="0087666A">
        <w:rPr>
          <w:b/>
        </w:rPr>
        <w:t>Insurance Coverage for Autism Spectrum Disorder</w:t>
      </w:r>
    </w:p>
    <w:p w:rsidR="005E693F" w:rsidRDefault="00C412EE" w:rsidP="00C412EE">
      <w:pPr>
        <w:spacing w:after="0"/>
        <w:ind w:firstLine="180"/>
      </w:pPr>
      <w:r>
        <w:t>12:30 p.m.</w:t>
      </w:r>
      <w:r>
        <w:tab/>
        <w:t>Sen. Brian Shiozawa (R) District 8</w:t>
      </w:r>
    </w:p>
    <w:p w:rsidR="00C412EE" w:rsidRDefault="00C412EE" w:rsidP="00C412EE">
      <w:pPr>
        <w:spacing w:after="0"/>
        <w:ind w:firstLine="180"/>
      </w:pPr>
      <w:r>
        <w:t>12:45 p.m.</w:t>
      </w:r>
      <w:r>
        <w:tab/>
        <w:t>IHC Lobbyist Brian Kohler</w:t>
      </w:r>
    </w:p>
    <w:p w:rsidR="00C412EE" w:rsidRPr="00C412EE" w:rsidRDefault="00C412EE" w:rsidP="00C412EE">
      <w:pPr>
        <w:spacing w:after="0"/>
        <w:ind w:firstLine="180"/>
        <w:rPr>
          <w:b/>
        </w:rPr>
      </w:pPr>
      <w:r w:rsidRPr="00C412EE">
        <w:rPr>
          <w:b/>
          <w:u w:val="single"/>
        </w:rPr>
        <w:t>SESSION 3</w:t>
      </w:r>
      <w:r>
        <w:t xml:space="preserve"> – </w:t>
      </w:r>
      <w:r w:rsidRPr="00C412EE">
        <w:rPr>
          <w:b/>
        </w:rPr>
        <w:t>SB147 Worker’s Compensation &amp; Occupational Safety Related Amendments</w:t>
      </w:r>
    </w:p>
    <w:p w:rsidR="00C412EE" w:rsidRPr="00C412EE" w:rsidRDefault="00C412EE" w:rsidP="00C412EE">
      <w:pPr>
        <w:spacing w:after="0"/>
        <w:ind w:firstLine="180"/>
        <w:rPr>
          <w:b/>
        </w:rPr>
      </w:pPr>
      <w:r w:rsidRPr="00C412EE">
        <w:rPr>
          <w:b/>
        </w:rPr>
        <w:tab/>
      </w:r>
      <w:r w:rsidRPr="00C412EE">
        <w:rPr>
          <w:b/>
        </w:rPr>
        <w:tab/>
        <w:t>SB121 Traffic Regulations Regarding Buses</w:t>
      </w:r>
    </w:p>
    <w:p w:rsidR="00C412EE" w:rsidRDefault="00C412EE" w:rsidP="00C412EE">
      <w:pPr>
        <w:spacing w:after="0"/>
        <w:ind w:firstLine="180"/>
        <w:rPr>
          <w:b/>
        </w:rPr>
      </w:pPr>
      <w:r w:rsidRPr="00C412EE">
        <w:rPr>
          <w:b/>
        </w:rPr>
        <w:tab/>
      </w:r>
      <w:r w:rsidRPr="00C412EE">
        <w:rPr>
          <w:b/>
        </w:rPr>
        <w:tab/>
        <w:t>(Update for information only)</w:t>
      </w:r>
    </w:p>
    <w:p w:rsidR="00C412EE" w:rsidRPr="00F7717E" w:rsidRDefault="00C412EE" w:rsidP="00C412EE">
      <w:pPr>
        <w:spacing w:after="0"/>
        <w:ind w:firstLine="180"/>
      </w:pPr>
      <w:r>
        <w:rPr>
          <w:b/>
        </w:rPr>
        <w:t xml:space="preserve">1:00 p.m. </w:t>
      </w:r>
      <w:r>
        <w:rPr>
          <w:b/>
        </w:rPr>
        <w:tab/>
      </w:r>
      <w:r w:rsidRPr="00F7717E">
        <w:t>Sen. Karen Mayne (D) District 5</w:t>
      </w:r>
    </w:p>
    <w:p w:rsidR="00C412EE" w:rsidRDefault="00C412EE" w:rsidP="00C412EE">
      <w:pPr>
        <w:spacing w:after="0"/>
      </w:pPr>
    </w:p>
    <w:p w:rsidR="005E693F" w:rsidRDefault="001C5FFF" w:rsidP="005E693F">
      <w:pPr>
        <w:spacing w:after="0"/>
        <w:rPr>
          <w:b/>
          <w:u w:val="single"/>
        </w:rPr>
      </w:pPr>
      <w:r w:rsidRPr="001C5FFF">
        <w:rPr>
          <w:b/>
        </w:rPr>
        <w:t>F</w:t>
      </w:r>
      <w:r>
        <w:rPr>
          <w:b/>
        </w:rPr>
        <w:t>.</w:t>
      </w:r>
      <w:r w:rsidRPr="001C5FFF">
        <w:rPr>
          <w:b/>
        </w:rPr>
        <w:t xml:space="preserve">   </w:t>
      </w:r>
      <w:r w:rsidR="005A59EC" w:rsidRPr="001C5FFF">
        <w:rPr>
          <w:b/>
          <w:u w:val="single"/>
        </w:rPr>
        <w:t>Upcoming Meeting</w:t>
      </w:r>
    </w:p>
    <w:p w:rsidR="0044036E" w:rsidRDefault="0044036E" w:rsidP="0044036E">
      <w:pPr>
        <w:spacing w:after="0"/>
      </w:pPr>
    </w:p>
    <w:p w:rsidR="000F00A1" w:rsidRDefault="0044036E" w:rsidP="0044036E">
      <w:pPr>
        <w:spacing w:after="0"/>
      </w:pPr>
      <w:r>
        <w:t>March 6, 2013</w:t>
      </w:r>
      <w:r w:rsidR="000F00A1">
        <w:t>—Copper Room, Senate Office Building</w:t>
      </w:r>
    </w:p>
    <w:p w:rsidR="000F00A1" w:rsidRDefault="000F00A1" w:rsidP="0044036E">
      <w:pPr>
        <w:spacing w:after="0"/>
      </w:pPr>
      <w:r w:rsidRPr="0068259B">
        <w:rPr>
          <w:b/>
        </w:rPr>
        <w:t>Session 1.</w:t>
      </w:r>
      <w:r>
        <w:tab/>
        <w:t>Candidates Speeches</w:t>
      </w:r>
    </w:p>
    <w:p w:rsidR="00D82AAF" w:rsidRDefault="00F7717E" w:rsidP="0044036E">
      <w:pPr>
        <w:spacing w:after="0"/>
      </w:pPr>
      <w:r w:rsidRPr="0068259B">
        <w:rPr>
          <w:b/>
        </w:rPr>
        <w:t>Session 2.</w:t>
      </w:r>
      <w:r>
        <w:tab/>
      </w:r>
      <w:r w:rsidR="0044036E">
        <w:t xml:space="preserve"> General Session under the direction of Health &amp; Human Services/Retirement and Independent Entities, Rebecca Reese, Director</w:t>
      </w:r>
      <w:r w:rsidR="00946D4B">
        <w:t>.  Copper Room</w:t>
      </w:r>
      <w:r w:rsidR="00346831">
        <w:t>, Senate</w:t>
      </w:r>
      <w:r w:rsidR="00946D4B">
        <w:t xml:space="preserve"> Office Building</w:t>
      </w:r>
      <w:r w:rsidR="00437BAA">
        <w:t xml:space="preserve">.  </w:t>
      </w:r>
    </w:p>
    <w:p w:rsidR="00D82AAF" w:rsidRDefault="00D82AAF" w:rsidP="0044036E">
      <w:pPr>
        <w:spacing w:after="0"/>
      </w:pPr>
    </w:p>
    <w:p w:rsidR="00F06744" w:rsidRDefault="00F06744" w:rsidP="0044036E">
      <w:pPr>
        <w:spacing w:after="0"/>
      </w:pPr>
    </w:p>
    <w:p w:rsidR="002B7D1E" w:rsidRPr="00C36D88" w:rsidRDefault="00866269" w:rsidP="00ED2F94">
      <w:pPr>
        <w:spacing w:after="0"/>
      </w:pPr>
      <w:r>
        <w:rPr>
          <w:b/>
        </w:rPr>
        <w:t>G</w:t>
      </w:r>
      <w:r w:rsidR="001C5FFF">
        <w:rPr>
          <w:b/>
        </w:rPr>
        <w:t>.</w:t>
      </w:r>
      <w:r w:rsidR="001679F6">
        <w:rPr>
          <w:b/>
        </w:rPr>
        <w:t xml:space="preserve">  </w:t>
      </w:r>
      <w:r w:rsidR="002B7D1E" w:rsidRPr="00C36D88">
        <w:rPr>
          <w:b/>
          <w:u w:val="single"/>
        </w:rPr>
        <w:t>Committee Reports</w:t>
      </w:r>
    </w:p>
    <w:p w:rsidR="009A3325" w:rsidRDefault="009A3325" w:rsidP="00DD6240">
      <w:pPr>
        <w:pStyle w:val="ListParagraph"/>
        <w:numPr>
          <w:ilvl w:val="0"/>
          <w:numId w:val="4"/>
        </w:numPr>
        <w:spacing w:after="0"/>
      </w:pPr>
      <w:r>
        <w:t>L</w:t>
      </w:r>
      <w:r w:rsidR="00A41215">
        <w:t xml:space="preserve">egislative </w:t>
      </w:r>
      <w:r w:rsidR="00C36D88">
        <w:t>S</w:t>
      </w:r>
      <w:r w:rsidR="00A41215">
        <w:t>tudy</w:t>
      </w:r>
      <w:r>
        <w:t xml:space="preserve"> </w:t>
      </w:r>
      <w:r w:rsidR="00C36D88">
        <w:t>C</w:t>
      </w:r>
      <w:r>
        <w:t>ommittee</w:t>
      </w:r>
    </w:p>
    <w:p w:rsidR="00233D00" w:rsidRDefault="00C36D88" w:rsidP="00D24867">
      <w:pPr>
        <w:pStyle w:val="ListParagraph"/>
        <w:numPr>
          <w:ilvl w:val="0"/>
          <w:numId w:val="9"/>
        </w:numPr>
        <w:spacing w:after="0"/>
      </w:pPr>
      <w:r>
        <w:t xml:space="preserve"> Business/Labor/Community &amp; Economic Development/Public Utilities/WFS</w:t>
      </w:r>
      <w:r w:rsidR="00EB15E4">
        <w:t>/Community &amp; Economic Development--</w:t>
      </w:r>
      <w:r>
        <w:t>Director—</w:t>
      </w:r>
      <w:r w:rsidR="00EB15E4">
        <w:t>Shauna Scott-Bellaccomo</w:t>
      </w:r>
      <w:r w:rsidR="0038447E">
        <w:t xml:space="preserve"> </w:t>
      </w:r>
      <w:r w:rsidR="00EB15E4">
        <w:t>–</w:t>
      </w:r>
      <w:r w:rsidR="000E551A">
        <w:t>Co-chair – Brandy Farmer--</w:t>
      </w:r>
      <w:r w:rsidR="00991129">
        <w:t>No rep</w:t>
      </w:r>
      <w:r w:rsidR="000E551A">
        <w:t>or</w:t>
      </w:r>
      <w:r w:rsidR="001C5FFF">
        <w:t>t—</w:t>
      </w:r>
      <w:r w:rsidR="00F7717E">
        <w:t>Presented</w:t>
      </w:r>
      <w:r w:rsidR="001C5FFF">
        <w:t xml:space="preserve"> 2-27</w:t>
      </w:r>
    </w:p>
    <w:p w:rsidR="00991129" w:rsidRDefault="00233D00" w:rsidP="00C36D88">
      <w:pPr>
        <w:pStyle w:val="ListParagraph"/>
        <w:numPr>
          <w:ilvl w:val="0"/>
          <w:numId w:val="9"/>
        </w:numPr>
        <w:spacing w:after="0"/>
      </w:pPr>
      <w:r>
        <w:t>Educ</w:t>
      </w:r>
      <w:r w:rsidR="00C36D88">
        <w:t xml:space="preserve">ation:  Director-Chris </w:t>
      </w:r>
      <w:r w:rsidR="007A489E">
        <w:t>Bray</w:t>
      </w:r>
      <w:r w:rsidR="003307FD">
        <w:t>,</w:t>
      </w:r>
      <w:r w:rsidR="00C36D88">
        <w:t xml:space="preserve"> Co-Chair-Donna Murphy</w:t>
      </w:r>
      <w:r w:rsidR="00CF7E83">
        <w:t xml:space="preserve"> </w:t>
      </w:r>
      <w:r w:rsidR="00E06D99">
        <w:t>– no report</w:t>
      </w:r>
    </w:p>
    <w:p w:rsidR="00991129" w:rsidRDefault="00CF7E83" w:rsidP="00C36D88">
      <w:pPr>
        <w:pStyle w:val="ListParagraph"/>
        <w:numPr>
          <w:ilvl w:val="0"/>
          <w:numId w:val="9"/>
        </w:numPr>
        <w:spacing w:after="0"/>
      </w:pPr>
      <w:r>
        <w:t>Energy/Natural Resources:  Director-Hilarie Orman</w:t>
      </w:r>
      <w:r w:rsidR="00A5209D">
        <w:t xml:space="preserve">, </w:t>
      </w:r>
      <w:r w:rsidR="00F7717E">
        <w:t xml:space="preserve">presented </w:t>
      </w:r>
      <w:r w:rsidR="001C5FFF">
        <w:t>2-20</w:t>
      </w:r>
      <w:r w:rsidR="00F7717E">
        <w:t>.  Hilarie asked if the council could send thank you notes to her presenters, it was suggested that Judy Keller be asked to do that.</w:t>
      </w:r>
      <w:r w:rsidR="00D7439F">
        <w:t xml:space="preserve"> </w:t>
      </w:r>
    </w:p>
    <w:p w:rsidR="00335B0E" w:rsidRDefault="00CF7E83" w:rsidP="00C36D88">
      <w:pPr>
        <w:pStyle w:val="ListParagraph"/>
        <w:numPr>
          <w:ilvl w:val="0"/>
          <w:numId w:val="9"/>
        </w:numPr>
        <w:spacing w:after="0"/>
      </w:pPr>
      <w:r>
        <w:lastRenderedPageBreak/>
        <w:t>Health &amp; Human Services/Retirement and Independent Entities</w:t>
      </w:r>
      <w:r w:rsidR="00D46632">
        <w:t>:  Director Rebecca Reese;</w:t>
      </w:r>
      <w:r w:rsidR="00C513B2">
        <w:t xml:space="preserve"> Co-Chair – Jean Madsen </w:t>
      </w:r>
      <w:r w:rsidR="009A4E53">
        <w:t>–</w:t>
      </w:r>
      <w:r w:rsidR="00F7717E">
        <w:t>03-06.  Rebecca indicated that she would like to have a power-point projector available for her program on the 6</w:t>
      </w:r>
      <w:r w:rsidR="00F7717E" w:rsidRPr="00F7717E">
        <w:rPr>
          <w:vertAlign w:val="superscript"/>
        </w:rPr>
        <w:t>th</w:t>
      </w:r>
      <w:r w:rsidR="00F7717E">
        <w:t>.</w:t>
      </w:r>
      <w:r w:rsidR="00C80708">
        <w:t xml:space="preserve">  Sen. Todd Weiler (R)District 23 will be speaking about SJR15 regarding the impact of porn on the brains of children.  Rep. Becky Edward’s HB560 on hearing aids for children could come on March 13, 2013</w:t>
      </w:r>
    </w:p>
    <w:p w:rsidR="003D1D61" w:rsidRDefault="003D1D61" w:rsidP="00335B0E">
      <w:pPr>
        <w:pStyle w:val="ListParagraph"/>
        <w:numPr>
          <w:ilvl w:val="0"/>
          <w:numId w:val="9"/>
        </w:numPr>
        <w:spacing w:after="0"/>
      </w:pPr>
      <w:r>
        <w:t>Judiciary/Law Enforcement/Criminal Justice/Political Subdivisions/Revenue &amp; Taxation/</w:t>
      </w:r>
    </w:p>
    <w:p w:rsidR="008A1B73" w:rsidRDefault="003D1D61" w:rsidP="008A1B73">
      <w:pPr>
        <w:pStyle w:val="ListParagraph"/>
        <w:spacing w:after="0"/>
        <w:ind w:left="1080"/>
      </w:pPr>
      <w:r>
        <w:t xml:space="preserve">Transportation: Director- Tibby Milne: </w:t>
      </w:r>
      <w:r w:rsidR="007715F5">
        <w:t xml:space="preserve"> </w:t>
      </w:r>
      <w:r w:rsidR="00C513B2">
        <w:t>Co-Chair – Marilyn Larsen:</w:t>
      </w:r>
      <w:r w:rsidR="009A4E53">
        <w:t xml:space="preserve"> </w:t>
      </w:r>
      <w:r w:rsidR="001C5FFF">
        <w:t xml:space="preserve"> </w:t>
      </w:r>
      <w:r w:rsidR="00E06D99">
        <w:t>no report</w:t>
      </w:r>
    </w:p>
    <w:p w:rsidR="008A1B73" w:rsidRDefault="00233D00" w:rsidP="000E0D34">
      <w:pPr>
        <w:pStyle w:val="ListParagraph"/>
        <w:numPr>
          <w:ilvl w:val="0"/>
          <w:numId w:val="4"/>
        </w:numPr>
        <w:spacing w:after="0"/>
      </w:pPr>
      <w:r>
        <w:t xml:space="preserve"> </w:t>
      </w:r>
      <w:r w:rsidR="00DD6240">
        <w:t>Bulletin—</w:t>
      </w:r>
      <w:r w:rsidR="007715F5">
        <w:t>Pam Grange</w:t>
      </w:r>
      <w:r>
        <w:t>—</w:t>
      </w:r>
      <w:r w:rsidR="000E0D34">
        <w:t xml:space="preserve">Pam </w:t>
      </w:r>
      <w:r w:rsidR="00A5209D">
        <w:t xml:space="preserve">reported that </w:t>
      </w:r>
      <w:r w:rsidR="001624D3">
        <w:t>she would need to order new shells after the run for the bulletins this week.  Twelve hundred shells would cost $194.98 and that number is the number we need to order for a price break.  Hilarie questioned ordering that many now when we have a budget shortfall, suggested that we just order enough to finish this biennium.  Chris Bray inquired if we ever re-bid the printing of the bulletins to see if we can get a lower quote.  She was told we have had the same printer since 2005 and that there has been no re-bid in that time.  She also wondered if we could just print on letterhead to save money.  The opinion of some members is that a professional looking bulletin would be sacrificed to save a little money</w:t>
      </w:r>
      <w:r w:rsidR="001624D3" w:rsidRPr="00664105">
        <w:rPr>
          <w:color w:val="00B050"/>
        </w:rPr>
        <w:t>.</w:t>
      </w:r>
      <w:r w:rsidR="00664105" w:rsidRPr="00664105">
        <w:rPr>
          <w:color w:val="00B050"/>
        </w:rPr>
        <w:t xml:space="preserve">  Hilarie moved that that we only purchase enough shells to last through this fiscal year, Shannon seconded the motion.  There were 6 votes in favor of the motion and 9 opposed, the motion failed</w:t>
      </w:r>
      <w:r w:rsidR="00664105">
        <w:t xml:space="preserve">. </w:t>
      </w:r>
      <w:r w:rsidR="00664105" w:rsidRPr="00664105">
        <w:rPr>
          <w:color w:val="7030A0"/>
        </w:rPr>
        <w:t>Jessica  moved that when Pam places her order for shells that she place</w:t>
      </w:r>
      <w:r w:rsidR="00664105">
        <w:rPr>
          <w:color w:val="7030A0"/>
        </w:rPr>
        <w:t>s</w:t>
      </w:r>
      <w:r w:rsidR="00664105" w:rsidRPr="00664105">
        <w:rPr>
          <w:color w:val="7030A0"/>
        </w:rPr>
        <w:t xml:space="preserve"> it for the lowest number to get the special rate, Joyce seconded the motion and the motion carried</w:t>
      </w:r>
      <w:r w:rsidR="00664105">
        <w:t>.</w:t>
      </w:r>
    </w:p>
    <w:p w:rsidR="00A41215" w:rsidRDefault="00DD6240" w:rsidP="00DD6240">
      <w:pPr>
        <w:pStyle w:val="ListParagraph"/>
        <w:numPr>
          <w:ilvl w:val="0"/>
          <w:numId w:val="4"/>
        </w:numPr>
        <w:spacing w:after="0"/>
      </w:pPr>
      <w:r>
        <w:t xml:space="preserve">Chaplain/Assistant—Judy </w:t>
      </w:r>
      <w:r w:rsidR="00A753F3">
        <w:t>Keller</w:t>
      </w:r>
      <w:r w:rsidR="00091DEE">
        <w:t>—</w:t>
      </w:r>
      <w:r w:rsidR="00FB436D">
        <w:t>no report</w:t>
      </w:r>
    </w:p>
    <w:p w:rsidR="009D7189" w:rsidRDefault="00DD6240" w:rsidP="00DD6240">
      <w:pPr>
        <w:pStyle w:val="ListParagraph"/>
        <w:numPr>
          <w:ilvl w:val="0"/>
          <w:numId w:val="4"/>
        </w:numPr>
        <w:spacing w:after="0"/>
      </w:pPr>
      <w:r>
        <w:t>General Session Reporters</w:t>
      </w:r>
      <w:r w:rsidR="00A01FBE">
        <w:t>—</w:t>
      </w:r>
      <w:r w:rsidR="00233D00">
        <w:t>Pam Grange &amp; Stuart Gygi—</w:t>
      </w:r>
      <w:r w:rsidR="000E0D34">
        <w:t>they will work it out</w:t>
      </w:r>
      <w:r w:rsidR="009D7189">
        <w:t>.</w:t>
      </w:r>
    </w:p>
    <w:p w:rsidR="00C513B2" w:rsidRDefault="00A01FBE" w:rsidP="00DD6240">
      <w:pPr>
        <w:pStyle w:val="ListParagraph"/>
        <w:numPr>
          <w:ilvl w:val="0"/>
          <w:numId w:val="4"/>
        </w:numPr>
        <w:spacing w:after="0"/>
      </w:pPr>
      <w:r>
        <w:t>Lobby</w:t>
      </w:r>
      <w:r w:rsidR="00430BCC">
        <w:t>/Public Awareness—</w:t>
      </w:r>
      <w:r w:rsidR="007715F5">
        <w:t>Suzanne Merrill</w:t>
      </w:r>
      <w:r w:rsidR="00D46632">
        <w:t>—</w:t>
      </w:r>
      <w:r w:rsidR="007715F5">
        <w:t>excused</w:t>
      </w:r>
    </w:p>
    <w:p w:rsidR="00532A50" w:rsidRDefault="00430BCC" w:rsidP="00DD6240">
      <w:pPr>
        <w:pStyle w:val="ListParagraph"/>
        <w:numPr>
          <w:ilvl w:val="0"/>
          <w:numId w:val="4"/>
        </w:numPr>
        <w:spacing w:after="0"/>
      </w:pPr>
      <w:r>
        <w:t>Web Page—Stuart Gygi &amp; Hilarie Orman</w:t>
      </w:r>
      <w:r w:rsidR="00233D00">
        <w:t>—</w:t>
      </w:r>
      <w:r w:rsidR="00532A50">
        <w:t>Stuart thanked Hilarie for doing it all for the webpage.</w:t>
      </w:r>
    </w:p>
    <w:p w:rsidR="00430BCC" w:rsidRDefault="00430BCC" w:rsidP="00DD6240">
      <w:pPr>
        <w:pStyle w:val="ListParagraph"/>
        <w:numPr>
          <w:ilvl w:val="0"/>
          <w:numId w:val="4"/>
        </w:numPr>
        <w:spacing w:after="0"/>
      </w:pPr>
      <w:r>
        <w:t>Physical Arrangements/Handouts—</w:t>
      </w:r>
      <w:r w:rsidR="003A75B3">
        <w:t>Sylvia Rickard-</w:t>
      </w:r>
      <w:r w:rsidR="00532A50">
        <w:t>no report</w:t>
      </w:r>
      <w:r w:rsidR="00A5209D">
        <w:t>.</w:t>
      </w:r>
    </w:p>
    <w:p w:rsidR="003A75B3" w:rsidRDefault="00532A50" w:rsidP="00A50440">
      <w:pPr>
        <w:pStyle w:val="ListParagraph"/>
        <w:numPr>
          <w:ilvl w:val="0"/>
          <w:numId w:val="4"/>
        </w:numPr>
        <w:spacing w:after="0"/>
      </w:pPr>
      <w:r>
        <w:t>Policy—Connee Gates--Excused</w:t>
      </w:r>
    </w:p>
    <w:p w:rsidR="00A50440" w:rsidRDefault="00A50440" w:rsidP="00A50440">
      <w:pPr>
        <w:pStyle w:val="ListParagraph"/>
        <w:numPr>
          <w:ilvl w:val="0"/>
          <w:numId w:val="4"/>
        </w:numPr>
        <w:spacing w:after="0"/>
      </w:pPr>
      <w:r>
        <w:t>Procurement—Dawn DeWitt—</w:t>
      </w:r>
      <w:r w:rsidR="00A5209D">
        <w:t xml:space="preserve">has </w:t>
      </w:r>
      <w:r w:rsidR="00532A50">
        <w:t>recorders that we should sell or something</w:t>
      </w:r>
      <w:r w:rsidR="00346831">
        <w:t>.</w:t>
      </w:r>
    </w:p>
    <w:p w:rsidR="007A489E" w:rsidRDefault="00A50440" w:rsidP="009C4F5A">
      <w:pPr>
        <w:pStyle w:val="ListParagraph"/>
        <w:numPr>
          <w:ilvl w:val="0"/>
          <w:numId w:val="4"/>
        </w:numPr>
        <w:spacing w:after="0"/>
      </w:pPr>
      <w:r>
        <w:t>Public Relations—</w:t>
      </w:r>
      <w:r w:rsidR="009C4F5A">
        <w:t>Suzanne Merrill/Junko Shimiz</w:t>
      </w:r>
      <w:r w:rsidR="00025C77">
        <w:t>u—</w:t>
      </w:r>
      <w:r w:rsidR="00F01145">
        <w:t>excused—no report</w:t>
      </w:r>
    </w:p>
    <w:p w:rsidR="009C4F5A" w:rsidRPr="009C4F5A" w:rsidRDefault="00A50440" w:rsidP="00ED2F94">
      <w:pPr>
        <w:pStyle w:val="ListParagraph"/>
        <w:numPr>
          <w:ilvl w:val="0"/>
          <w:numId w:val="4"/>
        </w:numPr>
        <w:spacing w:after="0"/>
        <w:rPr>
          <w:b/>
          <w:u w:val="single"/>
        </w:rPr>
      </w:pPr>
      <w:r>
        <w:t>Sergeant at Arms/Assistant—Gwen Larsen</w:t>
      </w:r>
      <w:r w:rsidR="008B0BBB">
        <w:t>/</w:t>
      </w:r>
      <w:r>
        <w:t xml:space="preserve"> Margaret Wilson</w:t>
      </w:r>
      <w:r w:rsidR="009C4F5A">
        <w:t>—no report</w:t>
      </w:r>
      <w:r w:rsidR="00532A50">
        <w:t>, Shannon thanked the sergeants-at arms for the great job they do.</w:t>
      </w:r>
    </w:p>
    <w:p w:rsidR="006A4978" w:rsidRPr="00CB630F" w:rsidRDefault="0060607B" w:rsidP="00ED2F94">
      <w:pPr>
        <w:pStyle w:val="ListParagraph"/>
        <w:numPr>
          <w:ilvl w:val="0"/>
          <w:numId w:val="4"/>
        </w:numPr>
        <w:spacing w:after="0"/>
        <w:rPr>
          <w:b/>
          <w:u w:val="single"/>
        </w:rPr>
      </w:pPr>
      <w:r>
        <w:t xml:space="preserve"> </w:t>
      </w:r>
      <w:r w:rsidR="009C4F5A">
        <w:t>Timekeep</w:t>
      </w:r>
      <w:r w:rsidR="00A50440">
        <w:t>ers</w:t>
      </w:r>
      <w:r w:rsidR="001E78C5">
        <w:t>—Shirley Nielsen</w:t>
      </w:r>
      <w:r w:rsidR="006A4978">
        <w:t>—Carolyn Jachim</w:t>
      </w:r>
      <w:r w:rsidR="001E78C5">
        <w:t xml:space="preserve"> </w:t>
      </w:r>
      <w:r w:rsidR="0082597C">
        <w:t>–</w:t>
      </w:r>
      <w:r w:rsidR="00FB436D">
        <w:t>are prepared to keep time</w:t>
      </w:r>
      <w:r w:rsidR="00E06D99">
        <w:t>.</w:t>
      </w:r>
      <w:r w:rsidR="003D21B5">
        <w:t xml:space="preserve"> </w:t>
      </w:r>
    </w:p>
    <w:p w:rsidR="00961D16" w:rsidRPr="00961D16" w:rsidRDefault="00CB630F" w:rsidP="0060450A">
      <w:pPr>
        <w:pStyle w:val="ListParagraph"/>
        <w:numPr>
          <w:ilvl w:val="0"/>
          <w:numId w:val="4"/>
        </w:numPr>
        <w:spacing w:after="0"/>
        <w:rPr>
          <w:b/>
          <w:u w:val="single"/>
        </w:rPr>
      </w:pPr>
      <w:r>
        <w:t>Tree Planting Committee – Co-Chairs Bette Vorhees &amp; Gwen Larsen –</w:t>
      </w:r>
      <w:r w:rsidR="003A75B3">
        <w:t>no report</w:t>
      </w:r>
      <w:r w:rsidR="003064EF">
        <w:t>.</w:t>
      </w:r>
    </w:p>
    <w:p w:rsidR="00A54CEE" w:rsidRPr="00A54CEE" w:rsidRDefault="00A54CEE" w:rsidP="00A54CEE">
      <w:pPr>
        <w:spacing w:after="0"/>
        <w:ind w:left="1170"/>
        <w:rPr>
          <w:b/>
          <w:u w:val="single"/>
        </w:rPr>
      </w:pPr>
    </w:p>
    <w:p w:rsidR="00986905" w:rsidRPr="00827443" w:rsidRDefault="003064EF" w:rsidP="00827443">
      <w:pPr>
        <w:spacing w:after="0"/>
        <w:rPr>
          <w:b/>
          <w:u w:val="single"/>
        </w:rPr>
      </w:pPr>
      <w:r w:rsidRPr="00827443">
        <w:rPr>
          <w:b/>
        </w:rPr>
        <w:t>H.</w:t>
      </w:r>
      <w:r w:rsidR="00A54CEE" w:rsidRPr="001679F6">
        <w:rPr>
          <w:b/>
        </w:rPr>
        <w:t xml:space="preserve"> </w:t>
      </w:r>
      <w:r w:rsidR="001679F6" w:rsidRPr="001679F6">
        <w:rPr>
          <w:b/>
        </w:rPr>
        <w:tab/>
      </w:r>
      <w:r w:rsidR="00986905" w:rsidRPr="00827443">
        <w:rPr>
          <w:b/>
          <w:u w:val="single"/>
        </w:rPr>
        <w:t>Affiliate Reports</w:t>
      </w:r>
    </w:p>
    <w:p w:rsidR="009C4F5A" w:rsidRDefault="00E968F1" w:rsidP="00E968F1">
      <w:pPr>
        <w:pStyle w:val="ListParagraph"/>
        <w:numPr>
          <w:ilvl w:val="0"/>
          <w:numId w:val="11"/>
        </w:numPr>
        <w:spacing w:after="0"/>
      </w:pPr>
      <w:r>
        <w:t xml:space="preserve"> </w:t>
      </w:r>
      <w:r w:rsidR="001E78C5">
        <w:t>Utah County—Pam Grange—</w:t>
      </w:r>
      <w:r w:rsidR="00C12A9E">
        <w:t>no report</w:t>
      </w:r>
      <w:r w:rsidR="00A5209D">
        <w:t xml:space="preserve"> legislation</w:t>
      </w:r>
    </w:p>
    <w:p w:rsidR="003064EF" w:rsidRDefault="00E968F1" w:rsidP="00D24867">
      <w:pPr>
        <w:pStyle w:val="ListParagraph"/>
        <w:numPr>
          <w:ilvl w:val="0"/>
          <w:numId w:val="11"/>
        </w:numPr>
        <w:spacing w:after="0"/>
        <w:ind w:left="810"/>
      </w:pPr>
      <w:r>
        <w:t xml:space="preserve"> </w:t>
      </w:r>
      <w:r w:rsidR="005D4BBA">
        <w:t xml:space="preserve"> </w:t>
      </w:r>
      <w:r w:rsidR="001E78C5">
        <w:t>Weber County—Skip Reese</w:t>
      </w:r>
      <w:r w:rsidR="006A4978">
        <w:t>—</w:t>
      </w:r>
      <w:r w:rsidR="00C12A9E">
        <w:t>Skip reported that Weber County will be meeting 03-12-2013</w:t>
      </w:r>
      <w:r w:rsidR="003A75B3">
        <w:t xml:space="preserve">. </w:t>
      </w:r>
    </w:p>
    <w:p w:rsidR="003064EF" w:rsidRDefault="003064EF" w:rsidP="003064EF">
      <w:pPr>
        <w:spacing w:after="0"/>
      </w:pPr>
    </w:p>
    <w:p w:rsidR="003064EF" w:rsidRDefault="003064EF" w:rsidP="003064EF">
      <w:pPr>
        <w:pStyle w:val="ListParagraph"/>
        <w:spacing w:after="0"/>
        <w:ind w:left="810"/>
      </w:pPr>
    </w:p>
    <w:p w:rsidR="0068259B" w:rsidRDefault="0068259B" w:rsidP="003064EF">
      <w:pPr>
        <w:pStyle w:val="ListParagraph"/>
        <w:spacing w:after="0"/>
        <w:ind w:left="810"/>
      </w:pPr>
    </w:p>
    <w:p w:rsidR="0068259B" w:rsidRDefault="0068259B" w:rsidP="003064EF">
      <w:pPr>
        <w:pStyle w:val="ListParagraph"/>
        <w:spacing w:after="0"/>
        <w:ind w:left="810"/>
      </w:pPr>
    </w:p>
    <w:p w:rsidR="00246FE7" w:rsidRDefault="00E968F1" w:rsidP="000E0B4E">
      <w:pPr>
        <w:pStyle w:val="ListParagraph"/>
        <w:numPr>
          <w:ilvl w:val="0"/>
          <w:numId w:val="25"/>
        </w:numPr>
        <w:spacing w:after="0"/>
      </w:pPr>
      <w:r w:rsidRPr="000E0B4E">
        <w:rPr>
          <w:b/>
          <w:u w:val="single"/>
        </w:rPr>
        <w:lastRenderedPageBreak/>
        <w:t xml:space="preserve">Unfinished Business </w:t>
      </w:r>
      <w:r w:rsidR="00246FE7">
        <w:t xml:space="preserve"> </w:t>
      </w:r>
    </w:p>
    <w:p w:rsidR="00246FE7" w:rsidRDefault="00C12A9E" w:rsidP="00C12A9E">
      <w:pPr>
        <w:spacing w:after="0"/>
        <w:ind w:left="1080"/>
      </w:pPr>
      <w:r>
        <w:t>Joyce Short reminded members of the Installation Luncheon being held on March 20, 2013 at the Joseph Smith Memorial Building and</w:t>
      </w:r>
      <w:r w:rsidR="0068259B">
        <w:t xml:space="preserve"> </w:t>
      </w:r>
      <w:bookmarkStart w:id="0" w:name="_GoBack"/>
      <w:bookmarkEnd w:id="0"/>
      <w:r w:rsidR="0068259B">
        <w:t>informed the group</w:t>
      </w:r>
      <w:r>
        <w:t xml:space="preserve"> there is parking under the building and attendees will be given parking vouchers so there will be no charge.</w:t>
      </w:r>
      <w:r w:rsidR="00346831">
        <w:t xml:space="preserve"> </w:t>
      </w:r>
    </w:p>
    <w:p w:rsidR="00E968F1" w:rsidRDefault="00E968F1" w:rsidP="00E968F1">
      <w:pPr>
        <w:spacing w:after="0"/>
      </w:pPr>
    </w:p>
    <w:p w:rsidR="00B821F4" w:rsidRDefault="005F09D7" w:rsidP="00C12A9E">
      <w:pPr>
        <w:spacing w:after="0"/>
        <w:rPr>
          <w:b/>
          <w:u w:val="single"/>
        </w:rPr>
      </w:pPr>
      <w:r>
        <w:rPr>
          <w:b/>
        </w:rPr>
        <w:t>J.</w:t>
      </w:r>
      <w:r w:rsidR="00C12A9E">
        <w:rPr>
          <w:b/>
        </w:rPr>
        <w:tab/>
      </w:r>
      <w:r w:rsidR="00C12A9E" w:rsidRPr="00C12A9E">
        <w:rPr>
          <w:b/>
          <w:u w:val="single"/>
        </w:rPr>
        <w:t>New Business</w:t>
      </w:r>
    </w:p>
    <w:p w:rsidR="00C12A9E" w:rsidRPr="00C12A9E" w:rsidRDefault="00C12A9E" w:rsidP="00C12A9E">
      <w:pPr>
        <w:spacing w:after="0"/>
      </w:pPr>
      <w:r w:rsidRPr="00C12A9E">
        <w:rPr>
          <w:b/>
        </w:rPr>
        <w:tab/>
      </w:r>
      <w:r>
        <w:rPr>
          <w:b/>
        </w:rPr>
        <w:t>None</w:t>
      </w:r>
    </w:p>
    <w:p w:rsidR="00346831" w:rsidRDefault="00346831" w:rsidP="003F05D0">
      <w:pPr>
        <w:spacing w:after="0"/>
      </w:pPr>
    </w:p>
    <w:p w:rsidR="005346BA" w:rsidRDefault="005F09D7" w:rsidP="00ED2F94">
      <w:pPr>
        <w:spacing w:after="0"/>
      </w:pPr>
      <w:r>
        <w:rPr>
          <w:b/>
        </w:rPr>
        <w:t>K.</w:t>
      </w:r>
      <w:r w:rsidR="00B821F4">
        <w:rPr>
          <w:b/>
        </w:rPr>
        <w:t xml:space="preserve">  </w:t>
      </w:r>
      <w:r w:rsidR="00986905">
        <w:t xml:space="preserve">Meeting adjourned </w:t>
      </w:r>
      <w:r w:rsidR="00827443">
        <w:t>at 11:</w:t>
      </w:r>
      <w:r w:rsidR="00C12A9E">
        <w:t>45</w:t>
      </w:r>
      <w:r w:rsidR="00346831">
        <w:t xml:space="preserve"> </w:t>
      </w:r>
      <w:r w:rsidR="00CB630F">
        <w:t>until</w:t>
      </w:r>
      <w:r w:rsidR="005346BA">
        <w:t xml:space="preserve"> Wednesday,</w:t>
      </w:r>
      <w:r w:rsidR="00CB630F">
        <w:t xml:space="preserve"> </w:t>
      </w:r>
      <w:r w:rsidR="00C12A9E">
        <w:t>March 6</w:t>
      </w:r>
      <w:r w:rsidR="00B821F4">
        <w:t>,</w:t>
      </w:r>
      <w:r w:rsidR="00827443">
        <w:t xml:space="preserve"> 2013</w:t>
      </w:r>
      <w:r w:rsidR="00CB630F">
        <w:t xml:space="preserve"> </w:t>
      </w:r>
      <w:r w:rsidR="00827443">
        <w:t xml:space="preserve">@ 10:30-11:30 a.m., </w:t>
      </w:r>
      <w:r w:rsidR="00C12A9E">
        <w:t xml:space="preserve"> Copper Room, Senate</w:t>
      </w:r>
      <w:r w:rsidR="00827443">
        <w:t xml:space="preserve"> Office Building</w:t>
      </w:r>
    </w:p>
    <w:p w:rsidR="004804DC" w:rsidRPr="003A792B" w:rsidRDefault="004804DC" w:rsidP="00ED2F94">
      <w:pPr>
        <w:spacing w:after="0"/>
        <w:rPr>
          <w:b/>
          <w:u w:val="single"/>
        </w:rPr>
      </w:pPr>
    </w:p>
    <w:p w:rsidR="008B5CCB" w:rsidRDefault="00034187" w:rsidP="008B5CCB">
      <w:pPr>
        <w:spacing w:after="0"/>
      </w:pPr>
      <w:r>
        <w:t>Carol Harley</w:t>
      </w:r>
    </w:p>
    <w:p w:rsidR="00034187" w:rsidRDefault="009A7EA2" w:rsidP="008B5CCB">
      <w:pPr>
        <w:spacing w:after="0"/>
      </w:pPr>
      <w:r>
        <w:t xml:space="preserve"> Recording Secretary</w:t>
      </w:r>
    </w:p>
    <w:p w:rsidR="00034187" w:rsidRDefault="00034187" w:rsidP="008A2548">
      <w:pPr>
        <w:spacing w:after="0"/>
      </w:pPr>
      <w:r>
        <w:tab/>
      </w:r>
      <w:r>
        <w:tab/>
      </w:r>
      <w:r>
        <w:tab/>
      </w:r>
      <w:r>
        <w:tab/>
      </w:r>
      <w:r>
        <w:tab/>
      </w:r>
      <w:r>
        <w:tab/>
      </w:r>
    </w:p>
    <w:sectPr w:rsidR="0003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25E"/>
    <w:multiLevelType w:val="hybridMultilevel"/>
    <w:tmpl w:val="A07AD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121"/>
    <w:multiLevelType w:val="hybridMultilevel"/>
    <w:tmpl w:val="C1EE3C6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64D"/>
    <w:multiLevelType w:val="hybridMultilevel"/>
    <w:tmpl w:val="616CF30C"/>
    <w:lvl w:ilvl="0" w:tplc="27B2301E">
      <w:start w:val="1"/>
      <w:numFmt w:val="upp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3E2D93"/>
    <w:multiLevelType w:val="hybridMultilevel"/>
    <w:tmpl w:val="6434916E"/>
    <w:lvl w:ilvl="0" w:tplc="C5C0DB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58D7600"/>
    <w:multiLevelType w:val="hybridMultilevel"/>
    <w:tmpl w:val="CA5CA1F8"/>
    <w:lvl w:ilvl="0" w:tplc="19CE76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F187A"/>
    <w:multiLevelType w:val="hybridMultilevel"/>
    <w:tmpl w:val="C9487B4E"/>
    <w:lvl w:ilvl="0" w:tplc="5AF25AE8">
      <w:start w:val="5"/>
      <w:numFmt w:val="upperLetter"/>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BCA56C9"/>
    <w:multiLevelType w:val="hybridMultilevel"/>
    <w:tmpl w:val="A134C4C0"/>
    <w:lvl w:ilvl="0" w:tplc="A964D4AE">
      <w:start w:val="5"/>
      <w:numFmt w:val="upp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143C3"/>
    <w:multiLevelType w:val="hybridMultilevel"/>
    <w:tmpl w:val="5FE67436"/>
    <w:lvl w:ilvl="0" w:tplc="B00A1B02">
      <w:start w:val="1"/>
      <w:numFmt w:val="upperRoman"/>
      <w:lvlText w:val="%1&gt;"/>
      <w:lvlJc w:val="left"/>
      <w:pPr>
        <w:ind w:left="810" w:hanging="72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F010571"/>
    <w:multiLevelType w:val="hybridMultilevel"/>
    <w:tmpl w:val="82823848"/>
    <w:lvl w:ilvl="0" w:tplc="BA9EDE9C">
      <w:start w:val="5"/>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38F3C38"/>
    <w:multiLevelType w:val="hybridMultilevel"/>
    <w:tmpl w:val="032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70C35"/>
    <w:multiLevelType w:val="hybridMultilevel"/>
    <w:tmpl w:val="4C40B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F59C4"/>
    <w:multiLevelType w:val="hybridMultilevel"/>
    <w:tmpl w:val="A3E2B4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B9746D6"/>
    <w:multiLevelType w:val="hybridMultilevel"/>
    <w:tmpl w:val="24727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D0322"/>
    <w:multiLevelType w:val="hybridMultilevel"/>
    <w:tmpl w:val="5F3C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B406D"/>
    <w:multiLevelType w:val="hybridMultilevel"/>
    <w:tmpl w:val="2BA826D6"/>
    <w:lvl w:ilvl="0" w:tplc="43BE5AD8">
      <w:start w:val="1"/>
      <w:numFmt w:val="decimal"/>
      <w:lvlText w:val="%1."/>
      <w:lvlJc w:val="left"/>
      <w:pPr>
        <w:ind w:left="99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4620A"/>
    <w:multiLevelType w:val="hybridMultilevel"/>
    <w:tmpl w:val="8356FCD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56DB8"/>
    <w:multiLevelType w:val="hybridMultilevel"/>
    <w:tmpl w:val="99EC715C"/>
    <w:lvl w:ilvl="0" w:tplc="E15665AA">
      <w:start w:val="1"/>
      <w:numFmt w:val="upperRoman"/>
      <w:lvlText w:val="%1&gt;"/>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0A5197"/>
    <w:multiLevelType w:val="hybridMultilevel"/>
    <w:tmpl w:val="03BA30D2"/>
    <w:lvl w:ilvl="0" w:tplc="6ED2F4F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43104"/>
    <w:multiLevelType w:val="hybridMultilevel"/>
    <w:tmpl w:val="D45EC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54792"/>
    <w:multiLevelType w:val="hybridMultilevel"/>
    <w:tmpl w:val="5944EE32"/>
    <w:lvl w:ilvl="0" w:tplc="10304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F61F2"/>
    <w:multiLevelType w:val="hybridMultilevel"/>
    <w:tmpl w:val="B87E50C8"/>
    <w:lvl w:ilvl="0" w:tplc="C18CB0DE">
      <w:start w:val="6"/>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69E0E65"/>
    <w:multiLevelType w:val="hybridMultilevel"/>
    <w:tmpl w:val="D21ACEF8"/>
    <w:lvl w:ilvl="0" w:tplc="520CF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6046F"/>
    <w:multiLevelType w:val="hybridMultilevel"/>
    <w:tmpl w:val="EEFE2374"/>
    <w:lvl w:ilvl="0" w:tplc="6D3C1F66">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9CA3BA0"/>
    <w:multiLevelType w:val="hybridMultilevel"/>
    <w:tmpl w:val="6896E462"/>
    <w:lvl w:ilvl="0" w:tplc="BE02CD02">
      <w:start w:val="1"/>
      <w:numFmt w:val="upperRoman"/>
      <w:lvlText w:val="%1."/>
      <w:lvlJc w:val="left"/>
      <w:pPr>
        <w:ind w:left="1530" w:hanging="72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A895AD8"/>
    <w:multiLevelType w:val="hybridMultilevel"/>
    <w:tmpl w:val="8EACE7E2"/>
    <w:lvl w:ilvl="0" w:tplc="2BA81666">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D911EC7"/>
    <w:multiLevelType w:val="hybridMultilevel"/>
    <w:tmpl w:val="8A58F8E2"/>
    <w:lvl w:ilvl="0" w:tplc="9EE8A90A">
      <w:start w:val="1"/>
      <w:numFmt w:val="upperRoman"/>
      <w:lvlText w:val="%1&gt;"/>
      <w:lvlJc w:val="left"/>
      <w:pPr>
        <w:ind w:left="810" w:hanging="72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FE0424B"/>
    <w:multiLevelType w:val="hybridMultilevel"/>
    <w:tmpl w:val="E9A29C6C"/>
    <w:lvl w:ilvl="0" w:tplc="5234E400">
      <w:start w:val="1"/>
      <w:numFmt w:val="upperLetter"/>
      <w:lvlText w:val="%1."/>
      <w:lvlJc w:val="left"/>
      <w:pPr>
        <w:ind w:left="81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12"/>
  </w:num>
  <w:num w:numId="3">
    <w:abstractNumId w:val="10"/>
  </w:num>
  <w:num w:numId="4">
    <w:abstractNumId w:val="15"/>
  </w:num>
  <w:num w:numId="5">
    <w:abstractNumId w:val="9"/>
  </w:num>
  <w:num w:numId="6">
    <w:abstractNumId w:val="13"/>
  </w:num>
  <w:num w:numId="7">
    <w:abstractNumId w:val="14"/>
  </w:num>
  <w:num w:numId="8">
    <w:abstractNumId w:val="26"/>
  </w:num>
  <w:num w:numId="9">
    <w:abstractNumId w:val="17"/>
  </w:num>
  <w:num w:numId="10">
    <w:abstractNumId w:val="22"/>
  </w:num>
  <w:num w:numId="11">
    <w:abstractNumId w:val="11"/>
  </w:num>
  <w:num w:numId="12">
    <w:abstractNumId w:val="21"/>
  </w:num>
  <w:num w:numId="13">
    <w:abstractNumId w:val="19"/>
  </w:num>
  <w:num w:numId="14">
    <w:abstractNumId w:val="2"/>
  </w:num>
  <w:num w:numId="15">
    <w:abstractNumId w:val="16"/>
  </w:num>
  <w:num w:numId="16">
    <w:abstractNumId w:val="8"/>
  </w:num>
  <w:num w:numId="17">
    <w:abstractNumId w:val="25"/>
  </w:num>
  <w:num w:numId="18">
    <w:abstractNumId w:val="7"/>
  </w:num>
  <w:num w:numId="19">
    <w:abstractNumId w:val="23"/>
  </w:num>
  <w:num w:numId="20">
    <w:abstractNumId w:val="20"/>
  </w:num>
  <w:num w:numId="21">
    <w:abstractNumId w:val="1"/>
  </w:num>
  <w:num w:numId="22">
    <w:abstractNumId w:val="3"/>
  </w:num>
  <w:num w:numId="23">
    <w:abstractNumId w:val="5"/>
  </w:num>
  <w:num w:numId="24">
    <w:abstractNumId w:val="6"/>
  </w:num>
  <w:num w:numId="25">
    <w:abstractNumId w:val="4"/>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A"/>
    <w:rsid w:val="00007812"/>
    <w:rsid w:val="000161D9"/>
    <w:rsid w:val="00025350"/>
    <w:rsid w:val="00025C77"/>
    <w:rsid w:val="000328DC"/>
    <w:rsid w:val="00034187"/>
    <w:rsid w:val="00063316"/>
    <w:rsid w:val="00072E6C"/>
    <w:rsid w:val="00075670"/>
    <w:rsid w:val="00082659"/>
    <w:rsid w:val="00091076"/>
    <w:rsid w:val="00091DEE"/>
    <w:rsid w:val="000A1F38"/>
    <w:rsid w:val="000A5F2C"/>
    <w:rsid w:val="000E0B4E"/>
    <w:rsid w:val="000E0D34"/>
    <w:rsid w:val="000E26AE"/>
    <w:rsid w:val="000E551A"/>
    <w:rsid w:val="000F00A1"/>
    <w:rsid w:val="000F03B6"/>
    <w:rsid w:val="000F64E3"/>
    <w:rsid w:val="00110A13"/>
    <w:rsid w:val="00126CD7"/>
    <w:rsid w:val="0013208E"/>
    <w:rsid w:val="001510BF"/>
    <w:rsid w:val="00152407"/>
    <w:rsid w:val="001574E5"/>
    <w:rsid w:val="001624D3"/>
    <w:rsid w:val="001679F6"/>
    <w:rsid w:val="00181F8D"/>
    <w:rsid w:val="001840A6"/>
    <w:rsid w:val="00194E32"/>
    <w:rsid w:val="00196E73"/>
    <w:rsid w:val="001B27C5"/>
    <w:rsid w:val="001C08FC"/>
    <w:rsid w:val="001C5FFF"/>
    <w:rsid w:val="001C7F2A"/>
    <w:rsid w:val="001E3D21"/>
    <w:rsid w:val="001E78C5"/>
    <w:rsid w:val="001F08A4"/>
    <w:rsid w:val="001F7830"/>
    <w:rsid w:val="002233D3"/>
    <w:rsid w:val="00233D00"/>
    <w:rsid w:val="00246FE7"/>
    <w:rsid w:val="00275BD5"/>
    <w:rsid w:val="00284BEC"/>
    <w:rsid w:val="0029109D"/>
    <w:rsid w:val="002A663C"/>
    <w:rsid w:val="002B7D1E"/>
    <w:rsid w:val="002D19D1"/>
    <w:rsid w:val="002D1C7C"/>
    <w:rsid w:val="002E1AC4"/>
    <w:rsid w:val="002E4C5F"/>
    <w:rsid w:val="002F394C"/>
    <w:rsid w:val="002F61EA"/>
    <w:rsid w:val="003062B4"/>
    <w:rsid w:val="003064EF"/>
    <w:rsid w:val="003232A4"/>
    <w:rsid w:val="00323EEA"/>
    <w:rsid w:val="003307FD"/>
    <w:rsid w:val="00334AFC"/>
    <w:rsid w:val="00335B0E"/>
    <w:rsid w:val="0034010E"/>
    <w:rsid w:val="00346831"/>
    <w:rsid w:val="0035214A"/>
    <w:rsid w:val="0038053E"/>
    <w:rsid w:val="0038447E"/>
    <w:rsid w:val="003852CF"/>
    <w:rsid w:val="00392DFC"/>
    <w:rsid w:val="003A0C44"/>
    <w:rsid w:val="003A1C67"/>
    <w:rsid w:val="003A75B3"/>
    <w:rsid w:val="003A792B"/>
    <w:rsid w:val="003B61D3"/>
    <w:rsid w:val="003C1697"/>
    <w:rsid w:val="003D1D61"/>
    <w:rsid w:val="003D21B5"/>
    <w:rsid w:val="003D316C"/>
    <w:rsid w:val="003E07BE"/>
    <w:rsid w:val="003E29FB"/>
    <w:rsid w:val="003E7A82"/>
    <w:rsid w:val="003F05D0"/>
    <w:rsid w:val="00400846"/>
    <w:rsid w:val="00403826"/>
    <w:rsid w:val="00417FFC"/>
    <w:rsid w:val="004200C4"/>
    <w:rsid w:val="00422ED3"/>
    <w:rsid w:val="00430BCC"/>
    <w:rsid w:val="00437BAA"/>
    <w:rsid w:val="0044036E"/>
    <w:rsid w:val="004647D3"/>
    <w:rsid w:val="00474831"/>
    <w:rsid w:val="004804DC"/>
    <w:rsid w:val="00480D52"/>
    <w:rsid w:val="0048718D"/>
    <w:rsid w:val="0049045E"/>
    <w:rsid w:val="00490E67"/>
    <w:rsid w:val="004A4A2A"/>
    <w:rsid w:val="004A554B"/>
    <w:rsid w:val="004B51BD"/>
    <w:rsid w:val="004C1AFA"/>
    <w:rsid w:val="004F089F"/>
    <w:rsid w:val="00505712"/>
    <w:rsid w:val="00505AEF"/>
    <w:rsid w:val="00515217"/>
    <w:rsid w:val="00532A50"/>
    <w:rsid w:val="005346BA"/>
    <w:rsid w:val="00543879"/>
    <w:rsid w:val="0056291B"/>
    <w:rsid w:val="005638C4"/>
    <w:rsid w:val="0056447F"/>
    <w:rsid w:val="00564F9F"/>
    <w:rsid w:val="005A59EC"/>
    <w:rsid w:val="005B1335"/>
    <w:rsid w:val="005B2D4B"/>
    <w:rsid w:val="005C0232"/>
    <w:rsid w:val="005D4BBA"/>
    <w:rsid w:val="005D518B"/>
    <w:rsid w:val="005E693F"/>
    <w:rsid w:val="005F09D7"/>
    <w:rsid w:val="005F4CC5"/>
    <w:rsid w:val="0060607B"/>
    <w:rsid w:val="0061736A"/>
    <w:rsid w:val="00623430"/>
    <w:rsid w:val="0062566F"/>
    <w:rsid w:val="0066041A"/>
    <w:rsid w:val="00664105"/>
    <w:rsid w:val="00665808"/>
    <w:rsid w:val="0068259B"/>
    <w:rsid w:val="00690DF8"/>
    <w:rsid w:val="006A4978"/>
    <w:rsid w:val="006A4BE0"/>
    <w:rsid w:val="006D0717"/>
    <w:rsid w:val="006D56CE"/>
    <w:rsid w:val="006D5BB2"/>
    <w:rsid w:val="006E7BBC"/>
    <w:rsid w:val="0071052F"/>
    <w:rsid w:val="0072123D"/>
    <w:rsid w:val="00722647"/>
    <w:rsid w:val="00722CF9"/>
    <w:rsid w:val="00723186"/>
    <w:rsid w:val="0073388F"/>
    <w:rsid w:val="00761209"/>
    <w:rsid w:val="007715F5"/>
    <w:rsid w:val="00774A33"/>
    <w:rsid w:val="007A489E"/>
    <w:rsid w:val="007A5095"/>
    <w:rsid w:val="007C4868"/>
    <w:rsid w:val="007D21D8"/>
    <w:rsid w:val="007D4130"/>
    <w:rsid w:val="007F456D"/>
    <w:rsid w:val="0082597C"/>
    <w:rsid w:val="00827443"/>
    <w:rsid w:val="008305BC"/>
    <w:rsid w:val="00830C24"/>
    <w:rsid w:val="00830C9F"/>
    <w:rsid w:val="00866269"/>
    <w:rsid w:val="00871C74"/>
    <w:rsid w:val="00874349"/>
    <w:rsid w:val="0087666A"/>
    <w:rsid w:val="008777C7"/>
    <w:rsid w:val="008812EC"/>
    <w:rsid w:val="008A1B73"/>
    <w:rsid w:val="008A2548"/>
    <w:rsid w:val="008B0BBB"/>
    <w:rsid w:val="008B512E"/>
    <w:rsid w:val="008B5CCB"/>
    <w:rsid w:val="008C18CE"/>
    <w:rsid w:val="008C6947"/>
    <w:rsid w:val="008F547F"/>
    <w:rsid w:val="00901946"/>
    <w:rsid w:val="00921F95"/>
    <w:rsid w:val="009259ED"/>
    <w:rsid w:val="00943DA5"/>
    <w:rsid w:val="00943F58"/>
    <w:rsid w:val="00946D4B"/>
    <w:rsid w:val="00951EAE"/>
    <w:rsid w:val="00961D16"/>
    <w:rsid w:val="009673E5"/>
    <w:rsid w:val="00986364"/>
    <w:rsid w:val="00986905"/>
    <w:rsid w:val="009876CA"/>
    <w:rsid w:val="00987BD8"/>
    <w:rsid w:val="00991129"/>
    <w:rsid w:val="00991C9F"/>
    <w:rsid w:val="009A3325"/>
    <w:rsid w:val="009A4E53"/>
    <w:rsid w:val="009A7E63"/>
    <w:rsid w:val="009A7EA2"/>
    <w:rsid w:val="009B00C0"/>
    <w:rsid w:val="009B248A"/>
    <w:rsid w:val="009B70AA"/>
    <w:rsid w:val="009C4F5A"/>
    <w:rsid w:val="009C6B3A"/>
    <w:rsid w:val="009C73C1"/>
    <w:rsid w:val="009D7189"/>
    <w:rsid w:val="009E73BA"/>
    <w:rsid w:val="00A01FBE"/>
    <w:rsid w:val="00A0249D"/>
    <w:rsid w:val="00A136C7"/>
    <w:rsid w:val="00A1779E"/>
    <w:rsid w:val="00A41215"/>
    <w:rsid w:val="00A50440"/>
    <w:rsid w:val="00A518E0"/>
    <w:rsid w:val="00A5209D"/>
    <w:rsid w:val="00A54CEE"/>
    <w:rsid w:val="00A753F3"/>
    <w:rsid w:val="00A75639"/>
    <w:rsid w:val="00A76BAD"/>
    <w:rsid w:val="00A876BD"/>
    <w:rsid w:val="00AA43FC"/>
    <w:rsid w:val="00AF32F5"/>
    <w:rsid w:val="00AF7B14"/>
    <w:rsid w:val="00B21F2D"/>
    <w:rsid w:val="00B379E8"/>
    <w:rsid w:val="00B57646"/>
    <w:rsid w:val="00B6016F"/>
    <w:rsid w:val="00B745C8"/>
    <w:rsid w:val="00B821F4"/>
    <w:rsid w:val="00B930FA"/>
    <w:rsid w:val="00BA6929"/>
    <w:rsid w:val="00BD3C5F"/>
    <w:rsid w:val="00BE6692"/>
    <w:rsid w:val="00BF5B10"/>
    <w:rsid w:val="00BF5C6B"/>
    <w:rsid w:val="00BF7565"/>
    <w:rsid w:val="00BF75A4"/>
    <w:rsid w:val="00C028FD"/>
    <w:rsid w:val="00C03D31"/>
    <w:rsid w:val="00C12A9E"/>
    <w:rsid w:val="00C2252F"/>
    <w:rsid w:val="00C25295"/>
    <w:rsid w:val="00C32288"/>
    <w:rsid w:val="00C3249E"/>
    <w:rsid w:val="00C32A1F"/>
    <w:rsid w:val="00C36D88"/>
    <w:rsid w:val="00C412EE"/>
    <w:rsid w:val="00C44BD2"/>
    <w:rsid w:val="00C513B2"/>
    <w:rsid w:val="00C64187"/>
    <w:rsid w:val="00C764A3"/>
    <w:rsid w:val="00C80708"/>
    <w:rsid w:val="00C87029"/>
    <w:rsid w:val="00CA791F"/>
    <w:rsid w:val="00CB630F"/>
    <w:rsid w:val="00CE54A9"/>
    <w:rsid w:val="00CE731E"/>
    <w:rsid w:val="00CF7E83"/>
    <w:rsid w:val="00D24867"/>
    <w:rsid w:val="00D31AB1"/>
    <w:rsid w:val="00D46632"/>
    <w:rsid w:val="00D5174D"/>
    <w:rsid w:val="00D52E9E"/>
    <w:rsid w:val="00D55614"/>
    <w:rsid w:val="00D7439F"/>
    <w:rsid w:val="00D82AAF"/>
    <w:rsid w:val="00D9241F"/>
    <w:rsid w:val="00DB2187"/>
    <w:rsid w:val="00DD6240"/>
    <w:rsid w:val="00DE5D0F"/>
    <w:rsid w:val="00DE7A3B"/>
    <w:rsid w:val="00E03FD4"/>
    <w:rsid w:val="00E05D15"/>
    <w:rsid w:val="00E05D45"/>
    <w:rsid w:val="00E06D99"/>
    <w:rsid w:val="00E16B1E"/>
    <w:rsid w:val="00E25CE8"/>
    <w:rsid w:val="00E423D2"/>
    <w:rsid w:val="00E43F0B"/>
    <w:rsid w:val="00E631B3"/>
    <w:rsid w:val="00E74E4E"/>
    <w:rsid w:val="00E75D15"/>
    <w:rsid w:val="00E84C3A"/>
    <w:rsid w:val="00E968F1"/>
    <w:rsid w:val="00EA1545"/>
    <w:rsid w:val="00EA1DAA"/>
    <w:rsid w:val="00EA5812"/>
    <w:rsid w:val="00EA5B94"/>
    <w:rsid w:val="00EB15E4"/>
    <w:rsid w:val="00EB5A39"/>
    <w:rsid w:val="00ED2F94"/>
    <w:rsid w:val="00EE5122"/>
    <w:rsid w:val="00EE5822"/>
    <w:rsid w:val="00EF1052"/>
    <w:rsid w:val="00F01145"/>
    <w:rsid w:val="00F02706"/>
    <w:rsid w:val="00F06744"/>
    <w:rsid w:val="00F30593"/>
    <w:rsid w:val="00F55402"/>
    <w:rsid w:val="00F67304"/>
    <w:rsid w:val="00F70CFA"/>
    <w:rsid w:val="00F72201"/>
    <w:rsid w:val="00F7717E"/>
    <w:rsid w:val="00FB436D"/>
    <w:rsid w:val="00FC55F2"/>
    <w:rsid w:val="00FC66A5"/>
    <w:rsid w:val="00FE0EE4"/>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E0"/>
    <w:pPr>
      <w:ind w:left="720"/>
      <w:contextualSpacing/>
    </w:pPr>
  </w:style>
  <w:style w:type="character" w:customStyle="1" w:styleId="Heading1Char">
    <w:name w:val="Heading 1 Char"/>
    <w:basedOn w:val="DefaultParagraphFont"/>
    <w:link w:val="Heading1"/>
    <w:uiPriority w:val="9"/>
    <w:rsid w:val="00EF10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F2"/>
    <w:rPr>
      <w:rFonts w:ascii="Tahoma" w:hAnsi="Tahoma" w:cs="Tahoma"/>
      <w:sz w:val="16"/>
      <w:szCs w:val="16"/>
    </w:rPr>
  </w:style>
  <w:style w:type="character" w:styleId="Hyperlink">
    <w:name w:val="Hyperlink"/>
    <w:basedOn w:val="DefaultParagraphFont"/>
    <w:uiPriority w:val="99"/>
    <w:unhideWhenUsed/>
    <w:rsid w:val="00B745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E0"/>
    <w:pPr>
      <w:ind w:left="720"/>
      <w:contextualSpacing/>
    </w:pPr>
  </w:style>
  <w:style w:type="character" w:customStyle="1" w:styleId="Heading1Char">
    <w:name w:val="Heading 1 Char"/>
    <w:basedOn w:val="DefaultParagraphFont"/>
    <w:link w:val="Heading1"/>
    <w:uiPriority w:val="9"/>
    <w:rsid w:val="00EF10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F2"/>
    <w:rPr>
      <w:rFonts w:ascii="Tahoma" w:hAnsi="Tahoma" w:cs="Tahoma"/>
      <w:sz w:val="16"/>
      <w:szCs w:val="16"/>
    </w:rPr>
  </w:style>
  <w:style w:type="character" w:styleId="Hyperlink">
    <w:name w:val="Hyperlink"/>
    <w:basedOn w:val="DefaultParagraphFont"/>
    <w:uiPriority w:val="99"/>
    <w:unhideWhenUsed/>
    <w:rsid w:val="00B74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11FC-48AA-4094-8097-B06FA8A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c_411</dc:creator>
  <cp:lastModifiedBy>Carol'sLapTop</cp:lastModifiedBy>
  <cp:revision>11</cp:revision>
  <cp:lastPrinted>2013-01-27T05:29:00Z</cp:lastPrinted>
  <dcterms:created xsi:type="dcterms:W3CDTF">2013-03-01T23:45:00Z</dcterms:created>
  <dcterms:modified xsi:type="dcterms:W3CDTF">2013-03-03T05:14:00Z</dcterms:modified>
</cp:coreProperties>
</file>